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4D6" w:rsidRDefault="00B104D6" w:rsidP="00B104D6">
      <w:pPr>
        <w:jc w:val="center"/>
      </w:pPr>
    </w:p>
    <w:p w:rsidR="00F5284D" w:rsidRDefault="00F5284D" w:rsidP="00B104D6">
      <w:pPr>
        <w:jc w:val="center"/>
        <w:outlineLvl w:val="0"/>
        <w:rPr>
          <w:b/>
          <w:sz w:val="28"/>
          <w:szCs w:val="28"/>
        </w:rPr>
      </w:pPr>
    </w:p>
    <w:p w:rsidR="00F5284D" w:rsidRDefault="00F5284D" w:rsidP="00B104D6">
      <w:pPr>
        <w:jc w:val="center"/>
        <w:outlineLvl w:val="0"/>
        <w:rPr>
          <w:b/>
          <w:sz w:val="28"/>
          <w:szCs w:val="28"/>
        </w:rPr>
      </w:pPr>
    </w:p>
    <w:p w:rsidR="00B104D6" w:rsidRPr="00AB684C" w:rsidRDefault="00B104D6" w:rsidP="00B104D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AB684C">
        <w:rPr>
          <w:b/>
          <w:sz w:val="28"/>
          <w:szCs w:val="28"/>
        </w:rPr>
        <w:t xml:space="preserve"> МУНИЦИПАЛЬНОГО ОБРАЗОВАНИЯ</w:t>
      </w:r>
    </w:p>
    <w:p w:rsidR="00B104D6" w:rsidRPr="00AB684C" w:rsidRDefault="00B104D6" w:rsidP="00B104D6">
      <w:pPr>
        <w:jc w:val="center"/>
        <w:outlineLvl w:val="0"/>
        <w:rPr>
          <w:b/>
          <w:sz w:val="28"/>
          <w:szCs w:val="28"/>
        </w:rPr>
      </w:pPr>
      <w:r w:rsidRPr="00AB684C">
        <w:rPr>
          <w:b/>
          <w:sz w:val="28"/>
          <w:szCs w:val="28"/>
        </w:rPr>
        <w:t>«</w:t>
      </w:r>
      <w:r w:rsidR="00BB2942">
        <w:rPr>
          <w:b/>
          <w:sz w:val="28"/>
          <w:szCs w:val="28"/>
        </w:rPr>
        <w:t>ГОНЧАРОВСКОЕ СЕЛЬСКОЕ</w:t>
      </w:r>
      <w:r w:rsidRPr="00AB684C">
        <w:rPr>
          <w:b/>
          <w:sz w:val="28"/>
          <w:szCs w:val="28"/>
        </w:rPr>
        <w:t xml:space="preserve"> ПОСЕЛЕНИЕ»</w:t>
      </w:r>
    </w:p>
    <w:p w:rsidR="00B104D6" w:rsidRDefault="00B104D6" w:rsidP="00B104D6">
      <w:pPr>
        <w:jc w:val="center"/>
        <w:outlineLvl w:val="0"/>
        <w:rPr>
          <w:b/>
          <w:sz w:val="28"/>
          <w:szCs w:val="28"/>
        </w:rPr>
      </w:pPr>
      <w:r w:rsidRPr="00AB684C">
        <w:rPr>
          <w:b/>
          <w:sz w:val="28"/>
          <w:szCs w:val="28"/>
        </w:rPr>
        <w:t>ВЫБОРГСКОГО РАЙОНА ЛЕНИНГРАДСКОЙ ОБЛАСТИ</w:t>
      </w:r>
    </w:p>
    <w:p w:rsidR="00B104D6" w:rsidRDefault="00B104D6" w:rsidP="00B104D6">
      <w:pPr>
        <w:jc w:val="center"/>
        <w:rPr>
          <w:b/>
          <w:sz w:val="28"/>
          <w:szCs w:val="28"/>
        </w:rPr>
      </w:pPr>
    </w:p>
    <w:p w:rsidR="00B104D6" w:rsidRDefault="00B104D6" w:rsidP="00B104D6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104D6" w:rsidRDefault="00B104D6" w:rsidP="00B104D6">
      <w:pPr>
        <w:jc w:val="center"/>
        <w:rPr>
          <w:b/>
          <w:sz w:val="28"/>
          <w:szCs w:val="28"/>
        </w:rPr>
      </w:pPr>
    </w:p>
    <w:p w:rsidR="000F2F43" w:rsidRPr="000F2F43" w:rsidRDefault="00A8537F" w:rsidP="008D76EC">
      <w:pPr>
        <w:suppressAutoHyphens/>
        <w:rPr>
          <w:lang w:eastAsia="zh-CN"/>
        </w:rPr>
      </w:pPr>
      <w:r>
        <w:rPr>
          <w:lang w:eastAsia="zh-CN"/>
        </w:rPr>
        <w:t>от 27 октября</w:t>
      </w:r>
      <w:r w:rsidR="00BB2942">
        <w:rPr>
          <w:lang w:eastAsia="zh-CN"/>
        </w:rPr>
        <w:t xml:space="preserve">  </w:t>
      </w:r>
      <w:r w:rsidR="00537A22">
        <w:rPr>
          <w:lang w:eastAsia="zh-CN"/>
        </w:rPr>
        <w:t>2017 г.</w:t>
      </w:r>
      <w:r w:rsidR="000F2F43" w:rsidRPr="000F2F43">
        <w:rPr>
          <w:lang w:eastAsia="zh-CN"/>
        </w:rPr>
        <w:tab/>
      </w:r>
      <w:r w:rsidR="000F2F43" w:rsidRPr="000F2F43">
        <w:rPr>
          <w:lang w:eastAsia="zh-CN"/>
        </w:rPr>
        <w:tab/>
      </w:r>
      <w:r w:rsidR="000F2F43" w:rsidRPr="000F2F43">
        <w:rPr>
          <w:lang w:eastAsia="zh-CN"/>
        </w:rPr>
        <w:tab/>
      </w:r>
      <w:r w:rsidR="000F2F43" w:rsidRPr="000F2F43">
        <w:rPr>
          <w:lang w:eastAsia="zh-CN"/>
        </w:rPr>
        <w:tab/>
      </w:r>
      <w:r w:rsidR="000F2F43" w:rsidRPr="000F2F43">
        <w:rPr>
          <w:lang w:eastAsia="zh-CN"/>
        </w:rPr>
        <w:tab/>
      </w:r>
      <w:r w:rsidR="000F2F43" w:rsidRPr="000F2F43">
        <w:rPr>
          <w:lang w:eastAsia="zh-CN"/>
        </w:rPr>
        <w:tab/>
      </w:r>
      <w:r w:rsidR="000F2F43" w:rsidRPr="000F2F43">
        <w:rPr>
          <w:lang w:eastAsia="zh-CN"/>
        </w:rPr>
        <w:tab/>
      </w:r>
      <w:r w:rsidR="000F2F43" w:rsidRPr="000F2F43">
        <w:rPr>
          <w:lang w:eastAsia="zh-CN"/>
        </w:rPr>
        <w:tab/>
      </w:r>
      <w:r w:rsidR="000F2F43" w:rsidRPr="008D76EC">
        <w:rPr>
          <w:lang w:eastAsia="zh-CN"/>
        </w:rPr>
        <w:t>№</w:t>
      </w:r>
      <w:r w:rsidR="008D76EC" w:rsidRPr="008D76EC">
        <w:rPr>
          <w:lang w:eastAsia="zh-CN"/>
        </w:rPr>
        <w:t xml:space="preserve"> </w:t>
      </w:r>
      <w:r w:rsidR="008D76EC">
        <w:rPr>
          <w:lang w:eastAsia="zh-CN"/>
        </w:rPr>
        <w:t xml:space="preserve"> </w:t>
      </w:r>
      <w:r>
        <w:rPr>
          <w:lang w:eastAsia="zh-CN"/>
        </w:rPr>
        <w:t>482</w:t>
      </w:r>
    </w:p>
    <w:p w:rsidR="000F2F43" w:rsidRPr="000F2F43" w:rsidRDefault="000F2F43" w:rsidP="000F2F43">
      <w:pPr>
        <w:suppressAutoHyphens/>
        <w:spacing w:line="360" w:lineRule="auto"/>
        <w:ind w:right="5810"/>
        <w:jc w:val="both"/>
        <w:rPr>
          <w:sz w:val="22"/>
          <w:lang w:eastAsia="zh-CN"/>
        </w:rPr>
      </w:pPr>
    </w:p>
    <w:p w:rsidR="003854CC" w:rsidRPr="003854CC" w:rsidRDefault="0012765E" w:rsidP="0012765E">
      <w:r w:rsidRPr="0012765E">
        <w:t xml:space="preserve">Об утверждении Порядка разработки, </w:t>
      </w:r>
    </w:p>
    <w:p w:rsidR="003854CC" w:rsidRPr="003854CC" w:rsidRDefault="0012765E" w:rsidP="0012765E">
      <w:r w:rsidRPr="0012765E">
        <w:t xml:space="preserve">обсуждения, согласования и утверждения </w:t>
      </w:r>
    </w:p>
    <w:p w:rsidR="003854CC" w:rsidRPr="003854CC" w:rsidRDefault="0012765E" w:rsidP="0012765E">
      <w:r w:rsidRPr="0012765E">
        <w:t xml:space="preserve">дизайн-проекта благоустройства </w:t>
      </w:r>
      <w:proofErr w:type="gramStart"/>
      <w:r w:rsidRPr="0012765E">
        <w:t>дворовой</w:t>
      </w:r>
      <w:proofErr w:type="gramEnd"/>
    </w:p>
    <w:p w:rsidR="00411228" w:rsidRDefault="0012765E" w:rsidP="0012765E">
      <w:r w:rsidRPr="0012765E">
        <w:t>территории многоквартирного дома</w:t>
      </w:r>
      <w:r w:rsidR="00411228">
        <w:t xml:space="preserve"> и общественной</w:t>
      </w:r>
    </w:p>
    <w:p w:rsidR="00411228" w:rsidRDefault="00411228" w:rsidP="0012765E">
      <w:r>
        <w:t>территории</w:t>
      </w:r>
      <w:r w:rsidR="0012765E" w:rsidRPr="0012765E">
        <w:t xml:space="preserve">, </w:t>
      </w:r>
      <w:proofErr w:type="gramStart"/>
      <w:r>
        <w:t>расположенных</w:t>
      </w:r>
      <w:proofErr w:type="gramEnd"/>
      <w:r>
        <w:t xml:space="preserve"> </w:t>
      </w:r>
      <w:r w:rsidR="0012765E" w:rsidRPr="0012765E">
        <w:t xml:space="preserve">на территории </w:t>
      </w:r>
    </w:p>
    <w:p w:rsidR="00411228" w:rsidRDefault="0012765E" w:rsidP="0012765E">
      <w:pPr>
        <w:rPr>
          <w:bCs/>
        </w:rPr>
      </w:pPr>
      <w:r w:rsidRPr="0012765E">
        <w:t>муниципального</w:t>
      </w:r>
      <w:r w:rsidR="00411228">
        <w:t xml:space="preserve"> </w:t>
      </w:r>
      <w:r w:rsidRPr="0012765E">
        <w:t xml:space="preserve">образования </w:t>
      </w:r>
      <w:r w:rsidRPr="0012765E">
        <w:rPr>
          <w:bCs/>
        </w:rPr>
        <w:t>«</w:t>
      </w:r>
      <w:r w:rsidR="00A8537F">
        <w:rPr>
          <w:bCs/>
        </w:rPr>
        <w:t>Гончаровское</w:t>
      </w:r>
      <w:r w:rsidRPr="0012765E">
        <w:rPr>
          <w:bCs/>
        </w:rPr>
        <w:t xml:space="preserve"> </w:t>
      </w:r>
    </w:p>
    <w:p w:rsidR="00A8537F" w:rsidRDefault="00A8537F" w:rsidP="0012765E">
      <w:pPr>
        <w:rPr>
          <w:bCs/>
        </w:rPr>
      </w:pPr>
      <w:r>
        <w:rPr>
          <w:bCs/>
        </w:rPr>
        <w:t>сельское</w:t>
      </w:r>
      <w:r w:rsidR="0012765E" w:rsidRPr="0012765E">
        <w:rPr>
          <w:bCs/>
        </w:rPr>
        <w:t xml:space="preserve"> поселение»</w:t>
      </w:r>
      <w:r>
        <w:rPr>
          <w:bCs/>
        </w:rPr>
        <w:t xml:space="preserve"> Выборгского района</w:t>
      </w:r>
    </w:p>
    <w:p w:rsidR="0012765E" w:rsidRPr="003854CC" w:rsidRDefault="00A8537F" w:rsidP="0012765E">
      <w:pPr>
        <w:rPr>
          <w:bCs/>
        </w:rPr>
      </w:pPr>
      <w:r>
        <w:rPr>
          <w:bCs/>
        </w:rPr>
        <w:t xml:space="preserve"> Ленинградской области</w:t>
      </w:r>
    </w:p>
    <w:p w:rsidR="003854CC" w:rsidRPr="0012765E" w:rsidRDefault="003854CC" w:rsidP="0012765E"/>
    <w:p w:rsidR="0012765E" w:rsidRPr="0012765E" w:rsidRDefault="0012765E" w:rsidP="0012765E">
      <w:pPr>
        <w:jc w:val="both"/>
      </w:pPr>
    </w:p>
    <w:p w:rsidR="00BB2942" w:rsidRDefault="0012765E" w:rsidP="0012765E">
      <w:pPr>
        <w:ind w:firstLine="709"/>
        <w:jc w:val="both"/>
        <w:rPr>
          <w:bCs/>
        </w:rPr>
      </w:pPr>
      <w:proofErr w:type="gramStart"/>
      <w:r w:rsidRPr="0012765E">
        <w:rPr>
          <w:bCs/>
        </w:rPr>
        <w:t xml:space="preserve">В соответствии с Федеральным законом от 06.10.2003 № 131-ФЗ </w:t>
      </w:r>
      <w:r w:rsidRPr="0012765E">
        <w:rPr>
          <w:bCs/>
        </w:rPr>
        <w:br/>
        <w:t xml:space="preserve">«Об общих принципах организации местного самоуправления в Российской Федерации», постановлением Правительства РФ от 10.02.2017 № 169 </w:t>
      </w:r>
      <w:r w:rsidRPr="0012765E">
        <w:rPr>
          <w:bCs/>
        </w:rPr>
        <w:br/>
        <w:t>«Об утверждении правил предоставления и распределения субсидий 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ставом муниципального образования «</w:t>
      </w:r>
      <w:r w:rsidR="00BB2942">
        <w:rPr>
          <w:bCs/>
        </w:rPr>
        <w:t xml:space="preserve"> Гончаровское сельское поселение» </w:t>
      </w:r>
      <w:r w:rsidRPr="0012765E">
        <w:rPr>
          <w:bCs/>
        </w:rPr>
        <w:t xml:space="preserve"> Выборгского района Ленинградской</w:t>
      </w:r>
      <w:proofErr w:type="gramEnd"/>
      <w:r w:rsidRPr="0012765E">
        <w:rPr>
          <w:bCs/>
        </w:rPr>
        <w:t xml:space="preserve"> области, в ц</w:t>
      </w:r>
      <w:r w:rsidRPr="0012765E">
        <w:rPr>
          <w:color w:val="000000"/>
        </w:rPr>
        <w:t>елях улучшения инфраструктуры муниципального образования, вовлечения жителей в благоустройство дворовых территорий</w:t>
      </w:r>
      <w:r w:rsidRPr="0012765E">
        <w:rPr>
          <w:bCs/>
        </w:rPr>
        <w:t xml:space="preserve"> </w:t>
      </w:r>
    </w:p>
    <w:p w:rsidR="0012765E" w:rsidRPr="00BB2942" w:rsidRDefault="0012765E" w:rsidP="00BB2942">
      <w:pPr>
        <w:ind w:firstLine="709"/>
        <w:jc w:val="center"/>
        <w:rPr>
          <w:b/>
          <w:bCs/>
        </w:rPr>
      </w:pPr>
      <w:r w:rsidRPr="00BB2942">
        <w:rPr>
          <w:b/>
          <w:bCs/>
        </w:rPr>
        <w:t>ПОСТАНОВЛЯЮ:</w:t>
      </w:r>
    </w:p>
    <w:p w:rsidR="0012765E" w:rsidRPr="0012765E" w:rsidRDefault="0012765E" w:rsidP="0012765E">
      <w:pPr>
        <w:ind w:firstLine="709"/>
        <w:jc w:val="both"/>
        <w:rPr>
          <w:spacing w:val="-8"/>
        </w:rPr>
      </w:pPr>
      <w:r w:rsidRPr="0012765E">
        <w:rPr>
          <w:spacing w:val="-8"/>
        </w:rPr>
        <w:t xml:space="preserve">1. Утвердить Порядок разработки, обсуждения, согласования и утверждения </w:t>
      </w:r>
      <w:proofErr w:type="gramStart"/>
      <w:r w:rsidRPr="0012765E">
        <w:rPr>
          <w:spacing w:val="-8"/>
        </w:rPr>
        <w:t>дизайн-проекта</w:t>
      </w:r>
      <w:proofErr w:type="gramEnd"/>
      <w:r w:rsidRPr="0012765E">
        <w:rPr>
          <w:spacing w:val="-8"/>
        </w:rPr>
        <w:t xml:space="preserve"> благоустройства дворовой территории многоквартирного дома, </w:t>
      </w:r>
      <w:r w:rsidR="00813A21">
        <w:rPr>
          <w:spacing w:val="-8"/>
        </w:rPr>
        <w:t xml:space="preserve">и общественной территории, </w:t>
      </w:r>
      <w:proofErr w:type="gramStart"/>
      <w:r w:rsidRPr="0012765E">
        <w:rPr>
          <w:spacing w:val="-8"/>
        </w:rPr>
        <w:t>расположенн</w:t>
      </w:r>
      <w:r w:rsidR="00813A21">
        <w:rPr>
          <w:spacing w:val="-8"/>
        </w:rPr>
        <w:t>ых</w:t>
      </w:r>
      <w:proofErr w:type="gramEnd"/>
      <w:r w:rsidR="00813A21">
        <w:rPr>
          <w:spacing w:val="-8"/>
        </w:rPr>
        <w:t xml:space="preserve"> </w:t>
      </w:r>
      <w:r w:rsidRPr="0012765E">
        <w:rPr>
          <w:spacing w:val="-8"/>
        </w:rPr>
        <w:t xml:space="preserve">на территории муниципального образования </w:t>
      </w:r>
      <w:r w:rsidR="00BB2942" w:rsidRPr="00BB2942">
        <w:rPr>
          <w:bCs/>
          <w:spacing w:val="-8"/>
        </w:rPr>
        <w:t xml:space="preserve">«Гончаровское сельское поселение» </w:t>
      </w:r>
      <w:r w:rsidRPr="0012765E">
        <w:t xml:space="preserve"> </w:t>
      </w:r>
      <w:r w:rsidRPr="0012765E">
        <w:rPr>
          <w:spacing w:val="-8"/>
        </w:rPr>
        <w:t>согласно приложению.</w:t>
      </w:r>
    </w:p>
    <w:p w:rsidR="0012765E" w:rsidRPr="0012765E" w:rsidRDefault="0012765E" w:rsidP="0012765E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12765E">
        <w:rPr>
          <w:spacing w:val="-8"/>
        </w:rPr>
        <w:t xml:space="preserve">2. </w:t>
      </w:r>
      <w:proofErr w:type="gramStart"/>
      <w:r w:rsidRPr="0012765E">
        <w:rPr>
          <w:spacing w:val="-8"/>
        </w:rPr>
        <w:t>Р</w:t>
      </w:r>
      <w:r w:rsidRPr="0012765E">
        <w:rPr>
          <w:bCs/>
        </w:rPr>
        <w:t>азместить</w:t>
      </w:r>
      <w:proofErr w:type="gramEnd"/>
      <w:r w:rsidRPr="0012765E">
        <w:rPr>
          <w:bCs/>
        </w:rPr>
        <w:t xml:space="preserve"> данное постановление</w:t>
      </w:r>
      <w:r w:rsidRPr="0012765E">
        <w:t xml:space="preserve"> </w:t>
      </w:r>
      <w:r w:rsidRPr="0012765E">
        <w:rPr>
          <w:bCs/>
        </w:rPr>
        <w:t xml:space="preserve">на официальном </w:t>
      </w:r>
      <w:r w:rsidR="00BB2942">
        <w:rPr>
          <w:bCs/>
        </w:rPr>
        <w:t>сайте администрации</w:t>
      </w:r>
      <w:r w:rsidRPr="0012765E">
        <w:rPr>
          <w:bCs/>
        </w:rPr>
        <w:t xml:space="preserve"> муниципального образования </w:t>
      </w:r>
      <w:r w:rsidR="00BB2942" w:rsidRPr="00BB2942">
        <w:rPr>
          <w:bCs/>
        </w:rPr>
        <w:t xml:space="preserve">« Гончаровское сельское поселение» </w:t>
      </w:r>
      <w:r w:rsidRPr="0012765E">
        <w:rPr>
          <w:bCs/>
        </w:rPr>
        <w:t>Выборгского района Ленинградской области.</w:t>
      </w:r>
    </w:p>
    <w:p w:rsidR="0012765E" w:rsidRPr="0012765E" w:rsidRDefault="0012765E" w:rsidP="0012765E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12765E">
        <w:rPr>
          <w:spacing w:val="-8"/>
        </w:rPr>
        <w:t xml:space="preserve">3. </w:t>
      </w:r>
      <w:proofErr w:type="gramStart"/>
      <w:r w:rsidRPr="0012765E">
        <w:rPr>
          <w:bCs/>
        </w:rPr>
        <w:t>Контроль за</w:t>
      </w:r>
      <w:proofErr w:type="gramEnd"/>
      <w:r w:rsidRPr="0012765E">
        <w:rPr>
          <w:bCs/>
        </w:rPr>
        <w:t xml:space="preserve"> выполнением постановления возложить на заместителя главы администрации </w:t>
      </w:r>
      <w:proofErr w:type="spellStart"/>
      <w:r w:rsidR="00BB2942">
        <w:rPr>
          <w:bCs/>
        </w:rPr>
        <w:t>Блинову</w:t>
      </w:r>
      <w:proofErr w:type="spellEnd"/>
      <w:r w:rsidR="00BB2942">
        <w:rPr>
          <w:bCs/>
        </w:rPr>
        <w:t xml:space="preserve"> М.А.</w:t>
      </w:r>
    </w:p>
    <w:p w:rsidR="0012765E" w:rsidRPr="0012765E" w:rsidRDefault="0012765E" w:rsidP="0012765E">
      <w:pPr>
        <w:jc w:val="both"/>
      </w:pPr>
    </w:p>
    <w:p w:rsidR="0012765E" w:rsidRDefault="0012765E" w:rsidP="0012765E">
      <w:pPr>
        <w:jc w:val="both"/>
      </w:pPr>
    </w:p>
    <w:p w:rsidR="003854CC" w:rsidRDefault="003854CC" w:rsidP="0012765E">
      <w:pPr>
        <w:jc w:val="both"/>
      </w:pPr>
    </w:p>
    <w:p w:rsidR="003854CC" w:rsidRDefault="003854CC" w:rsidP="0012765E">
      <w:pPr>
        <w:jc w:val="both"/>
      </w:pPr>
    </w:p>
    <w:p w:rsidR="003854CC" w:rsidRPr="0012765E" w:rsidRDefault="00537A22" w:rsidP="0012765E">
      <w:pPr>
        <w:jc w:val="both"/>
      </w:pPr>
      <w:r>
        <w:t xml:space="preserve">        </w:t>
      </w:r>
      <w:r w:rsidR="003854CC">
        <w:t xml:space="preserve">Глава администрации                                                                       </w:t>
      </w:r>
      <w:proofErr w:type="spellStart"/>
      <w:r w:rsidR="00BB2942">
        <w:t>А.В.Симонов</w:t>
      </w:r>
      <w:proofErr w:type="spellEnd"/>
      <w:r w:rsidR="003854CC">
        <w:t xml:space="preserve">                        </w:t>
      </w:r>
    </w:p>
    <w:p w:rsidR="0012765E" w:rsidRPr="0012765E" w:rsidRDefault="0012765E" w:rsidP="0012765E">
      <w:pPr>
        <w:jc w:val="both"/>
      </w:pPr>
    </w:p>
    <w:p w:rsidR="0012765E" w:rsidRPr="0012765E" w:rsidRDefault="0012765E" w:rsidP="0012765E">
      <w:pPr>
        <w:jc w:val="both"/>
      </w:pPr>
    </w:p>
    <w:p w:rsidR="0012765E" w:rsidRPr="0012765E" w:rsidRDefault="0012765E" w:rsidP="0012765E">
      <w:pPr>
        <w:jc w:val="both"/>
      </w:pPr>
    </w:p>
    <w:p w:rsidR="0012765E" w:rsidRPr="0012765E" w:rsidRDefault="0012765E" w:rsidP="0012765E">
      <w:pPr>
        <w:tabs>
          <w:tab w:val="left" w:pos="-567"/>
        </w:tabs>
        <w:ind w:left="-567" w:firstLine="4962"/>
      </w:pPr>
      <w:r w:rsidRPr="0012765E">
        <w:rPr>
          <w:b/>
          <w:color w:val="FFFFFF"/>
        </w:rPr>
        <w:br w:type="page"/>
      </w:r>
      <w:r w:rsidRPr="0012765E">
        <w:lastRenderedPageBreak/>
        <w:t>Приложение</w:t>
      </w:r>
    </w:p>
    <w:p w:rsidR="0012765E" w:rsidRPr="0012765E" w:rsidRDefault="0012765E" w:rsidP="0012765E">
      <w:pPr>
        <w:tabs>
          <w:tab w:val="left" w:pos="-567"/>
        </w:tabs>
        <w:ind w:left="-567" w:firstLine="4962"/>
        <w:jc w:val="both"/>
      </w:pPr>
      <w:r w:rsidRPr="0012765E">
        <w:t>к постановлению администрации</w:t>
      </w:r>
    </w:p>
    <w:p w:rsidR="0012765E" w:rsidRPr="0012765E" w:rsidRDefault="0012765E" w:rsidP="0012765E">
      <w:pPr>
        <w:tabs>
          <w:tab w:val="left" w:pos="-567"/>
        </w:tabs>
        <w:ind w:left="-567" w:firstLine="4962"/>
        <w:jc w:val="both"/>
      </w:pPr>
      <w:r w:rsidRPr="0012765E">
        <w:t xml:space="preserve">муниципального образования </w:t>
      </w:r>
    </w:p>
    <w:p w:rsidR="0012765E" w:rsidRDefault="0012765E" w:rsidP="0012765E">
      <w:pPr>
        <w:tabs>
          <w:tab w:val="left" w:pos="-567"/>
        </w:tabs>
        <w:ind w:left="-567" w:firstLine="4962"/>
        <w:jc w:val="both"/>
      </w:pPr>
      <w:r w:rsidRPr="0012765E">
        <w:t>«</w:t>
      </w:r>
      <w:r w:rsidR="00BB2942">
        <w:t>Гончаровское сельское поселение»</w:t>
      </w:r>
    </w:p>
    <w:p w:rsidR="00BB2942" w:rsidRPr="0012765E" w:rsidRDefault="00BB2942" w:rsidP="0012765E">
      <w:pPr>
        <w:tabs>
          <w:tab w:val="left" w:pos="-567"/>
        </w:tabs>
        <w:ind w:left="-567" w:firstLine="4962"/>
        <w:jc w:val="both"/>
      </w:pPr>
      <w:r>
        <w:t>Выборгского района Ленинградской области</w:t>
      </w:r>
    </w:p>
    <w:p w:rsidR="0012765E" w:rsidRPr="0012765E" w:rsidRDefault="0012765E" w:rsidP="0012765E">
      <w:pPr>
        <w:tabs>
          <w:tab w:val="left" w:pos="-567"/>
        </w:tabs>
        <w:ind w:left="-567" w:firstLine="4962"/>
        <w:jc w:val="both"/>
      </w:pPr>
      <w:r w:rsidRPr="0012765E">
        <w:t>от</w:t>
      </w:r>
      <w:r w:rsidR="00A8537F">
        <w:t xml:space="preserve"> 27 октября </w:t>
      </w:r>
      <w:r w:rsidRPr="0012765E">
        <w:t xml:space="preserve"> 2017 г. №</w:t>
      </w:r>
      <w:r w:rsidR="00A8537F">
        <w:t xml:space="preserve"> 482</w:t>
      </w:r>
    </w:p>
    <w:p w:rsidR="0012765E" w:rsidRPr="0012765E" w:rsidRDefault="0012765E" w:rsidP="0012765E">
      <w:pPr>
        <w:tabs>
          <w:tab w:val="left" w:pos="-567"/>
        </w:tabs>
        <w:ind w:left="-567" w:firstLine="4962"/>
        <w:rPr>
          <w:b/>
          <w:color w:val="FFFFFF"/>
        </w:rPr>
      </w:pPr>
    </w:p>
    <w:p w:rsidR="0012765E" w:rsidRPr="0012765E" w:rsidRDefault="0012765E" w:rsidP="0012765E">
      <w:pPr>
        <w:tabs>
          <w:tab w:val="left" w:pos="-567"/>
        </w:tabs>
        <w:ind w:left="-567" w:firstLine="4962"/>
        <w:rPr>
          <w:b/>
          <w:color w:val="FFFFFF"/>
        </w:rPr>
      </w:pPr>
    </w:p>
    <w:p w:rsidR="0012765E" w:rsidRPr="0012765E" w:rsidRDefault="0012765E" w:rsidP="0012765E">
      <w:pPr>
        <w:tabs>
          <w:tab w:val="left" w:pos="-567"/>
        </w:tabs>
        <w:ind w:left="-567"/>
        <w:jc w:val="center"/>
      </w:pPr>
      <w:r w:rsidRPr="0012765E">
        <w:t>Порядок</w:t>
      </w:r>
    </w:p>
    <w:p w:rsidR="008E15BF" w:rsidRDefault="0012765E" w:rsidP="0012765E">
      <w:pPr>
        <w:tabs>
          <w:tab w:val="left" w:pos="-567"/>
        </w:tabs>
        <w:ind w:left="-567"/>
        <w:jc w:val="center"/>
      </w:pPr>
      <w:r w:rsidRPr="0012765E">
        <w:t xml:space="preserve">разработки, обсуждения, согласования и утверждения </w:t>
      </w:r>
      <w:proofErr w:type="gramStart"/>
      <w:r w:rsidRPr="0012765E">
        <w:t>дизайн-проекта</w:t>
      </w:r>
      <w:proofErr w:type="gramEnd"/>
      <w:r w:rsidRPr="0012765E">
        <w:t xml:space="preserve"> благоустройства дворовой территории многоквартирного дома</w:t>
      </w:r>
      <w:r w:rsidR="00813A21">
        <w:t xml:space="preserve"> и общественной территории</w:t>
      </w:r>
      <w:r w:rsidRPr="0012765E">
        <w:t>, расположенн</w:t>
      </w:r>
      <w:r w:rsidR="00813A21">
        <w:t>ы</w:t>
      </w:r>
      <w:r w:rsidR="00BB2942">
        <w:t>е</w:t>
      </w:r>
    </w:p>
    <w:p w:rsidR="0012765E" w:rsidRDefault="0012765E" w:rsidP="0012765E">
      <w:pPr>
        <w:tabs>
          <w:tab w:val="left" w:pos="-567"/>
        </w:tabs>
        <w:ind w:left="-567"/>
        <w:jc w:val="center"/>
        <w:rPr>
          <w:bCs/>
        </w:rPr>
      </w:pPr>
      <w:r w:rsidRPr="0012765E">
        <w:t xml:space="preserve"> на территории муниципального образования </w:t>
      </w:r>
      <w:r w:rsidR="00BB2942" w:rsidRPr="00BB2942">
        <w:t>« Гончаровское сельское поселение»</w:t>
      </w:r>
    </w:p>
    <w:p w:rsidR="003854CC" w:rsidRPr="0012765E" w:rsidRDefault="003854CC" w:rsidP="0012765E">
      <w:pPr>
        <w:tabs>
          <w:tab w:val="left" w:pos="-567"/>
        </w:tabs>
        <w:ind w:left="-567"/>
        <w:jc w:val="center"/>
        <w:rPr>
          <w:bCs/>
        </w:rPr>
      </w:pPr>
    </w:p>
    <w:p w:rsidR="0012765E" w:rsidRPr="0012765E" w:rsidRDefault="0012765E" w:rsidP="0012765E">
      <w:pPr>
        <w:numPr>
          <w:ilvl w:val="0"/>
          <w:numId w:val="3"/>
        </w:numPr>
        <w:tabs>
          <w:tab w:val="left" w:pos="-567"/>
        </w:tabs>
        <w:ind w:left="-567"/>
        <w:jc w:val="center"/>
      </w:pPr>
      <w:r w:rsidRPr="0012765E">
        <w:t>Общие положения</w:t>
      </w:r>
    </w:p>
    <w:p w:rsidR="0012765E" w:rsidRPr="0012765E" w:rsidRDefault="0012765E" w:rsidP="0012765E">
      <w:pPr>
        <w:tabs>
          <w:tab w:val="left" w:pos="-567"/>
        </w:tabs>
        <w:ind w:left="-567"/>
        <w:jc w:val="center"/>
      </w:pPr>
    </w:p>
    <w:p w:rsidR="0012765E" w:rsidRPr="0012765E" w:rsidRDefault="0012765E" w:rsidP="003854CC">
      <w:pPr>
        <w:tabs>
          <w:tab w:val="left" w:pos="0"/>
        </w:tabs>
        <w:ind w:firstLine="567"/>
        <w:jc w:val="both"/>
      </w:pPr>
      <w:r w:rsidRPr="0012765E">
        <w:t xml:space="preserve">1.1. Настоящий Порядок регламентирует процедуру разработки, обсуждения </w:t>
      </w:r>
      <w:r w:rsidR="007E2E6C">
        <w:t xml:space="preserve">                               </w:t>
      </w:r>
      <w:r w:rsidRPr="0012765E">
        <w:t xml:space="preserve">и согласования заинтересованными лицами дизайн - проекта благоустройства дворовой территории многоквартирного дома и общественных территорий, расположенных </w:t>
      </w:r>
      <w:r w:rsidR="007E2E6C">
        <w:t xml:space="preserve">                            </w:t>
      </w:r>
      <w:r w:rsidRPr="0012765E">
        <w:t xml:space="preserve">на территории муниципального образования </w:t>
      </w:r>
      <w:r w:rsidR="00BB2942" w:rsidRPr="00BB2942">
        <w:t xml:space="preserve">« Гончаровское сельское поселение» </w:t>
      </w:r>
      <w:r w:rsidRPr="0012765E">
        <w:t xml:space="preserve">Выборгского района Ленинградской области, а также их утверждение в рамках реализации муниципальной программы «Благоустройство МО </w:t>
      </w:r>
      <w:r w:rsidR="00BB2942" w:rsidRPr="00BB2942">
        <w:t>« Гончаровское сельское поселение»</w:t>
      </w:r>
      <w:r w:rsidRPr="0012765E">
        <w:t xml:space="preserve">» (далее – Порядок) </w:t>
      </w:r>
    </w:p>
    <w:p w:rsidR="0012765E" w:rsidRPr="0012765E" w:rsidRDefault="0012765E" w:rsidP="003854CC">
      <w:pPr>
        <w:tabs>
          <w:tab w:val="left" w:pos="0"/>
        </w:tabs>
        <w:ind w:firstLine="567"/>
        <w:jc w:val="both"/>
      </w:pPr>
      <w:r w:rsidRPr="0012765E">
        <w:t>1.2. Для целей Порядка  применяются следующие понятия:</w:t>
      </w:r>
    </w:p>
    <w:p w:rsidR="0012765E" w:rsidRPr="0012765E" w:rsidRDefault="0012765E" w:rsidP="003854CC">
      <w:pPr>
        <w:tabs>
          <w:tab w:val="left" w:pos="0"/>
        </w:tabs>
        <w:ind w:firstLine="567"/>
        <w:jc w:val="both"/>
      </w:pPr>
      <w:r w:rsidRPr="0012765E">
        <w:t xml:space="preserve">1.2.1.  дворовая территория - совокупность территорий, прилегающих </w:t>
      </w:r>
      <w:r w:rsidR="007E2E6C">
        <w:t xml:space="preserve">                                  </w:t>
      </w:r>
      <w:r w:rsidRPr="0012765E">
        <w:t>к многоквартирным домам, с расположенными на них объектами, предназначенными</w:t>
      </w:r>
      <w:r w:rsidR="007E2E6C">
        <w:t xml:space="preserve">                 </w:t>
      </w:r>
      <w:r w:rsidRPr="0012765E">
        <w:t xml:space="preserve"> для обслуживания и эксплуатации таких домов, и элементами благоустройства этих территорий, в том числе парковками (парковочными местами), тротуарами </w:t>
      </w:r>
      <w:r w:rsidR="007E2E6C">
        <w:t xml:space="preserve">                                           </w:t>
      </w:r>
      <w:r w:rsidRPr="0012765E">
        <w:t>и автомобильными дорогами, включая автомобильные дороги, образующие проезды</w:t>
      </w:r>
      <w:r w:rsidR="007E2E6C">
        <w:t xml:space="preserve">                       </w:t>
      </w:r>
      <w:r w:rsidRPr="0012765E">
        <w:t xml:space="preserve"> к территориям, прилегающим к многоквартирным домам;</w:t>
      </w:r>
    </w:p>
    <w:p w:rsidR="0012765E" w:rsidRPr="0012765E" w:rsidRDefault="0012765E" w:rsidP="003854CC">
      <w:pPr>
        <w:tabs>
          <w:tab w:val="left" w:pos="0"/>
        </w:tabs>
        <w:ind w:firstLine="567"/>
        <w:jc w:val="both"/>
      </w:pPr>
      <w:r w:rsidRPr="0012765E">
        <w:t xml:space="preserve">1.2.2. общественная территория или территория общего пользования – площадь, парк, сквер, набережная, пешеходная зона, площадка для отдыха и досуга горожан, детская площадка, спортивная площадка и </w:t>
      </w:r>
      <w:proofErr w:type="gramStart"/>
      <w:r w:rsidRPr="0012765E">
        <w:t>другое</w:t>
      </w:r>
      <w:proofErr w:type="gramEnd"/>
      <w:r w:rsidRPr="0012765E">
        <w:t>;</w:t>
      </w:r>
    </w:p>
    <w:p w:rsidR="0012765E" w:rsidRPr="0012765E" w:rsidRDefault="0012765E" w:rsidP="003854CC">
      <w:pPr>
        <w:tabs>
          <w:tab w:val="left" w:pos="0"/>
        </w:tabs>
        <w:ind w:firstLine="567"/>
        <w:jc w:val="both"/>
      </w:pPr>
      <w:r w:rsidRPr="0012765E">
        <w:t>1.2.3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 а также жители поселения в отношении общественных территорий;</w:t>
      </w:r>
    </w:p>
    <w:p w:rsidR="0012765E" w:rsidRPr="0012765E" w:rsidRDefault="0012765E" w:rsidP="003854CC">
      <w:pPr>
        <w:tabs>
          <w:tab w:val="left" w:pos="0"/>
        </w:tabs>
        <w:ind w:firstLine="567"/>
        <w:jc w:val="both"/>
      </w:pPr>
      <w:r w:rsidRPr="0012765E">
        <w:t>1.2.4. уполномоченное лицо – лицо, которое вправе действовать от имени собственников многоквартирного дома.</w:t>
      </w:r>
    </w:p>
    <w:p w:rsidR="0012765E" w:rsidRPr="0012765E" w:rsidRDefault="0012765E" w:rsidP="003854CC">
      <w:pPr>
        <w:tabs>
          <w:tab w:val="left" w:pos="0"/>
        </w:tabs>
        <w:ind w:firstLine="567"/>
        <w:jc w:val="both"/>
      </w:pPr>
      <w:r w:rsidRPr="0012765E">
        <w:t xml:space="preserve">1.3. Дизайн-проект разрабатывается в отношении дворовых территорий                                 и общественных территорий, прошедших  отбор,  включенных в проект муниципального образования </w:t>
      </w:r>
      <w:r w:rsidR="00BB2942" w:rsidRPr="00BB2942">
        <w:t xml:space="preserve">«Гончаровское сельское поселение» </w:t>
      </w:r>
      <w:r w:rsidRPr="0012765E">
        <w:t xml:space="preserve">Выборгского района Ленинградской области «Благоустройство МО </w:t>
      </w:r>
      <w:r w:rsidR="00BB2942" w:rsidRPr="00BB2942">
        <w:t>«Гончаровское сельское поселение»</w:t>
      </w:r>
      <w:r w:rsidRPr="0012765E">
        <w:t xml:space="preserve">, исходя из даты представления предложений заинтересованных лиц в пределах выделенных лимитов бюджетных ассигнований. </w:t>
      </w:r>
    </w:p>
    <w:p w:rsidR="0012765E" w:rsidRPr="0012765E" w:rsidRDefault="0012765E" w:rsidP="003854CC">
      <w:pPr>
        <w:tabs>
          <w:tab w:val="left" w:pos="0"/>
        </w:tabs>
        <w:ind w:firstLine="567"/>
        <w:jc w:val="both"/>
      </w:pPr>
      <w:r w:rsidRPr="0012765E">
        <w:t>1.</w:t>
      </w:r>
      <w:r w:rsidR="001455BE">
        <w:t>4</w:t>
      </w:r>
      <w:r w:rsidRPr="0012765E">
        <w:t xml:space="preserve">. В случае совместной заявки заинтересованных лиц, проживающих </w:t>
      </w:r>
      <w:r w:rsidR="00A11C65">
        <w:t xml:space="preserve">                                        </w:t>
      </w:r>
      <w:r w:rsidRPr="0012765E">
        <w:t>в многоквартирных домах, имеющих общую дворовую территорию, дизайн - проект разрабатывается на общую дворовую территорию.</w:t>
      </w:r>
    </w:p>
    <w:p w:rsidR="0012765E" w:rsidRPr="0012765E" w:rsidRDefault="0012765E" w:rsidP="003854CC">
      <w:pPr>
        <w:tabs>
          <w:tab w:val="left" w:pos="0"/>
        </w:tabs>
        <w:ind w:firstLine="567"/>
        <w:jc w:val="both"/>
      </w:pPr>
      <w:r w:rsidRPr="0012765E">
        <w:t>1.</w:t>
      </w:r>
      <w:r w:rsidR="001455BE">
        <w:t>5</w:t>
      </w:r>
      <w:r w:rsidRPr="0012765E">
        <w:t>. Под дизайн - проектом понимается графический и текстовый материал, включающий в себя визуализированное изображение дворовой территории или территории общего пользования,  с планировочной схемой, фото</w:t>
      </w:r>
      <w:r w:rsidR="00BB2942">
        <w:t xml:space="preserve"> </w:t>
      </w:r>
      <w:r w:rsidRPr="0012765E">
        <w:t xml:space="preserve">фиксацией существующего положения, с описанием работ и мероприятий, предлагаемых </w:t>
      </w:r>
      <w:r w:rsidR="00A11C65">
        <w:t xml:space="preserve">                                       </w:t>
      </w:r>
      <w:r w:rsidRPr="0012765E">
        <w:t>к выполнению (далее – дизайн - проект).</w:t>
      </w:r>
    </w:p>
    <w:p w:rsidR="0012765E" w:rsidRPr="0012765E" w:rsidRDefault="0012765E" w:rsidP="003854CC">
      <w:pPr>
        <w:tabs>
          <w:tab w:val="left" w:pos="0"/>
        </w:tabs>
        <w:ind w:firstLine="567"/>
        <w:jc w:val="both"/>
      </w:pPr>
      <w:r w:rsidRPr="0012765E">
        <w:t xml:space="preserve">Содержание дизайн - проекта зависит от вида и состава планируемых работ. </w:t>
      </w:r>
      <w:proofErr w:type="gramStart"/>
      <w:r w:rsidRPr="0012765E">
        <w:t xml:space="preserve">Дизайн-проект может содержать изображение дворовой территории или территории общего пользования с отображением текстового и визуального описания проекта  </w:t>
      </w:r>
      <w:r w:rsidRPr="0012765E">
        <w:lastRenderedPageBreak/>
        <w:t>благоустройства и техническому оснащению площадок, исходя из минимального</w:t>
      </w:r>
      <w:r w:rsidR="00A11C65">
        <w:t xml:space="preserve">                                                </w:t>
      </w:r>
      <w:r w:rsidRPr="0012765E">
        <w:t xml:space="preserve"> и дополнительного перечней работ, с описанием работ и мероприятий, предлагаемых к выполнению.</w:t>
      </w:r>
      <w:proofErr w:type="gramEnd"/>
    </w:p>
    <w:p w:rsidR="0012765E" w:rsidRPr="0012765E" w:rsidRDefault="0012765E" w:rsidP="0012765E">
      <w:pPr>
        <w:tabs>
          <w:tab w:val="left" w:pos="-567"/>
        </w:tabs>
        <w:ind w:left="-567"/>
        <w:jc w:val="center"/>
      </w:pPr>
    </w:p>
    <w:p w:rsidR="0012765E" w:rsidRPr="0012765E" w:rsidRDefault="0012765E" w:rsidP="0012765E">
      <w:pPr>
        <w:tabs>
          <w:tab w:val="left" w:pos="-567"/>
        </w:tabs>
        <w:ind w:left="-567"/>
        <w:jc w:val="center"/>
      </w:pPr>
      <w:r w:rsidRPr="0012765E">
        <w:t xml:space="preserve">2. Разработка </w:t>
      </w:r>
      <w:proofErr w:type="gramStart"/>
      <w:r w:rsidRPr="0012765E">
        <w:t>дизайн-проектов</w:t>
      </w:r>
      <w:proofErr w:type="gramEnd"/>
    </w:p>
    <w:p w:rsidR="0012765E" w:rsidRPr="0012765E" w:rsidRDefault="0012765E" w:rsidP="0012765E">
      <w:pPr>
        <w:tabs>
          <w:tab w:val="left" w:pos="-567"/>
          <w:tab w:val="left" w:pos="284"/>
        </w:tabs>
        <w:ind w:left="-567" w:firstLine="567"/>
        <w:jc w:val="center"/>
      </w:pPr>
    </w:p>
    <w:p w:rsidR="0012765E" w:rsidRPr="0012765E" w:rsidRDefault="0012765E" w:rsidP="0012765E">
      <w:pPr>
        <w:tabs>
          <w:tab w:val="left" w:pos="142"/>
        </w:tabs>
        <w:ind w:firstLine="851"/>
        <w:jc w:val="both"/>
      </w:pPr>
      <w:r w:rsidRPr="0012765E">
        <w:t xml:space="preserve">2.1. Разработка </w:t>
      </w:r>
      <w:proofErr w:type="gramStart"/>
      <w:r w:rsidRPr="0012765E">
        <w:t>дизайн-проекта</w:t>
      </w:r>
      <w:proofErr w:type="gramEnd"/>
      <w:r w:rsidRPr="0012765E">
        <w:t xml:space="preserve">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</w:t>
      </w:r>
      <w:r w:rsidRPr="0012765E">
        <w:rPr>
          <w:bCs/>
        </w:rPr>
        <w:t xml:space="preserve">Правилами внешнего благоустройства территории муниципального образования </w:t>
      </w:r>
      <w:r w:rsidR="00BB2942" w:rsidRPr="00BB2942">
        <w:t xml:space="preserve">« Гончаровское сельское поселение» </w:t>
      </w:r>
      <w:r w:rsidRPr="0012765E">
        <w:rPr>
          <w:bCs/>
        </w:rPr>
        <w:t xml:space="preserve"> требованиями Градостроительного кодекса Российской Федерации</w:t>
      </w:r>
      <w:r w:rsidRPr="0012765E">
        <w:t>, а также действующими строительными, санитарными и иными нормами и правилами.</w:t>
      </w:r>
    </w:p>
    <w:p w:rsidR="0012765E" w:rsidRPr="0012765E" w:rsidRDefault="0012765E" w:rsidP="0012765E">
      <w:pPr>
        <w:tabs>
          <w:tab w:val="left" w:pos="142"/>
          <w:tab w:val="left" w:pos="709"/>
          <w:tab w:val="left" w:pos="1664"/>
        </w:tabs>
        <w:ind w:firstLine="851"/>
        <w:jc w:val="both"/>
      </w:pPr>
      <w:r w:rsidRPr="0012765E">
        <w:t xml:space="preserve">2.2. Разработка дизайн - проекта в отношении дворовых территорий многоквартирных домов и общественных территорий осуществляется в течение десяти дней со дня включения дворовой территории в проект «Формирование комфортной городской среды» МО </w:t>
      </w:r>
      <w:r w:rsidR="00BB2942" w:rsidRPr="00BB2942">
        <w:t>« Гончаровское сельское поселение»</w:t>
      </w:r>
    </w:p>
    <w:p w:rsidR="0012765E" w:rsidRPr="0012765E" w:rsidRDefault="0012765E" w:rsidP="0012765E">
      <w:pPr>
        <w:tabs>
          <w:tab w:val="left" w:pos="142"/>
          <w:tab w:val="left" w:pos="709"/>
          <w:tab w:val="left" w:pos="1664"/>
        </w:tabs>
        <w:ind w:firstLine="851"/>
        <w:jc w:val="both"/>
      </w:pPr>
      <w:r w:rsidRPr="0012765E">
        <w:t>2.3. Разработка дизайн - проекта благоустройства дворовой территории и территории общего пользования может быть обеспечена заинтересованными лицами, указанными в п. 1.2.3 настоящего порядка.</w:t>
      </w:r>
    </w:p>
    <w:p w:rsidR="0012765E" w:rsidRPr="0012765E" w:rsidRDefault="0012765E" w:rsidP="0012765E">
      <w:pPr>
        <w:tabs>
          <w:tab w:val="left" w:pos="142"/>
          <w:tab w:val="left" w:pos="709"/>
          <w:tab w:val="left" w:pos="1664"/>
        </w:tabs>
        <w:ind w:firstLine="851"/>
        <w:jc w:val="both"/>
      </w:pPr>
      <w:r w:rsidRPr="0012765E">
        <w:t>2.4.Разработка дизайн - проекта включает следующие стадии:</w:t>
      </w:r>
    </w:p>
    <w:p w:rsidR="0012765E" w:rsidRPr="0012765E" w:rsidRDefault="0012765E" w:rsidP="0012765E">
      <w:pPr>
        <w:tabs>
          <w:tab w:val="left" w:pos="142"/>
          <w:tab w:val="left" w:pos="709"/>
          <w:tab w:val="left" w:pos="1664"/>
        </w:tabs>
        <w:ind w:firstLine="851"/>
        <w:jc w:val="both"/>
      </w:pPr>
      <w:r w:rsidRPr="0012765E">
        <w:t xml:space="preserve">- осмотр дворовой территории и общественных территорий, предлагаемых к благоустройству, с участием представителя отдела благоустройства администрации муниципального образования </w:t>
      </w:r>
      <w:r w:rsidR="00BB2942" w:rsidRPr="00BB2942">
        <w:t xml:space="preserve">« Гончаровское сельское поселение» </w:t>
      </w:r>
      <w:r w:rsidRPr="0012765E">
        <w:t>Выборгского района Ленинградской области;</w:t>
      </w:r>
    </w:p>
    <w:p w:rsidR="0012765E" w:rsidRPr="0012765E" w:rsidRDefault="0012765E" w:rsidP="0012765E">
      <w:pPr>
        <w:tabs>
          <w:tab w:val="left" w:pos="142"/>
          <w:tab w:val="left" w:pos="709"/>
          <w:tab w:val="left" w:pos="1664"/>
        </w:tabs>
        <w:ind w:firstLine="851"/>
        <w:jc w:val="both"/>
      </w:pPr>
      <w:r w:rsidRPr="0012765E">
        <w:t xml:space="preserve">- разработка дизайн – проекта дворовой территории и общественных территорий, включенных в проект «Формирование комфортной городской среды» МО </w:t>
      </w:r>
      <w:r w:rsidR="00BB2942" w:rsidRPr="00BB2942">
        <w:t>« Гончаровское сельское поселение»</w:t>
      </w:r>
    </w:p>
    <w:p w:rsidR="0012765E" w:rsidRPr="0012765E" w:rsidRDefault="0012765E" w:rsidP="0012765E">
      <w:pPr>
        <w:tabs>
          <w:tab w:val="left" w:pos="142"/>
          <w:tab w:val="left" w:pos="709"/>
          <w:tab w:val="left" w:pos="1664"/>
        </w:tabs>
        <w:ind w:firstLine="851"/>
        <w:jc w:val="both"/>
      </w:pPr>
      <w:r w:rsidRPr="0012765E">
        <w:t>- обсуждение и согласование дизайн - проекта благоустройства дворовой территории и территории общего пользования с представителем заинтересованных лиц;</w:t>
      </w:r>
    </w:p>
    <w:p w:rsidR="0012765E" w:rsidRPr="0012765E" w:rsidRDefault="0012765E" w:rsidP="0012765E">
      <w:pPr>
        <w:tabs>
          <w:tab w:val="left" w:pos="142"/>
          <w:tab w:val="left" w:pos="709"/>
          <w:tab w:val="left" w:pos="1664"/>
        </w:tabs>
        <w:ind w:firstLine="851"/>
        <w:jc w:val="both"/>
      </w:pPr>
      <w:r w:rsidRPr="0012765E">
        <w:t>- утверждение дизайн - проекта.</w:t>
      </w:r>
      <w:r w:rsidRPr="0012765E">
        <w:tab/>
      </w:r>
    </w:p>
    <w:p w:rsidR="0012765E" w:rsidRPr="0012765E" w:rsidRDefault="0012765E" w:rsidP="0012765E">
      <w:pPr>
        <w:tabs>
          <w:tab w:val="left" w:pos="-567"/>
        </w:tabs>
        <w:ind w:left="-567"/>
        <w:jc w:val="center"/>
        <w:rPr>
          <w:rFonts w:eastAsia="Calibri"/>
          <w:lang w:eastAsia="en-US"/>
        </w:rPr>
      </w:pPr>
    </w:p>
    <w:p w:rsidR="0012765E" w:rsidRPr="0012765E" w:rsidRDefault="0012765E" w:rsidP="0012765E">
      <w:pPr>
        <w:numPr>
          <w:ilvl w:val="0"/>
          <w:numId w:val="4"/>
        </w:numPr>
        <w:tabs>
          <w:tab w:val="left" w:pos="-567"/>
        </w:tabs>
        <w:jc w:val="center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>Обсуждение, согласование и утверждение</w:t>
      </w:r>
    </w:p>
    <w:p w:rsidR="0012765E" w:rsidRPr="0012765E" w:rsidRDefault="0012765E" w:rsidP="0012765E">
      <w:pPr>
        <w:tabs>
          <w:tab w:val="left" w:pos="-567"/>
        </w:tabs>
        <w:ind w:firstLine="567"/>
        <w:jc w:val="center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>дизайн - проекта дворовой территории</w:t>
      </w:r>
    </w:p>
    <w:p w:rsidR="0012765E" w:rsidRPr="0012765E" w:rsidRDefault="0012765E" w:rsidP="0012765E">
      <w:pPr>
        <w:tabs>
          <w:tab w:val="left" w:pos="-567"/>
        </w:tabs>
        <w:ind w:firstLine="567"/>
        <w:jc w:val="center"/>
        <w:rPr>
          <w:rFonts w:eastAsia="Calibri"/>
          <w:lang w:eastAsia="en-US"/>
        </w:rPr>
      </w:pPr>
    </w:p>
    <w:p w:rsidR="0012765E" w:rsidRPr="0012765E" w:rsidRDefault="0012765E" w:rsidP="0012765E">
      <w:pPr>
        <w:tabs>
          <w:tab w:val="left" w:pos="-567"/>
        </w:tabs>
        <w:ind w:firstLine="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 xml:space="preserve">3.1. </w:t>
      </w:r>
      <w:proofErr w:type="gramStart"/>
      <w:r w:rsidRPr="0012765E">
        <w:rPr>
          <w:rFonts w:eastAsia="Calibri"/>
          <w:lang w:eastAsia="en-US"/>
        </w:rPr>
        <w:t xml:space="preserve">В целях обсуждения, согласования и утверждения дизайн - проекта благоустройства дворовой территории многоквартирного дома, администрация муниципального образования </w:t>
      </w:r>
      <w:r w:rsidR="00BB2942" w:rsidRPr="00BB2942">
        <w:rPr>
          <w:rFonts w:eastAsia="Calibri"/>
          <w:lang w:eastAsia="en-US"/>
        </w:rPr>
        <w:t xml:space="preserve">« Гончаровское сельское поселение» </w:t>
      </w:r>
      <w:r w:rsidRPr="0012765E">
        <w:rPr>
          <w:rFonts w:eastAsia="Calibri"/>
          <w:lang w:eastAsia="en-US"/>
        </w:rPr>
        <w:t>Выборгского района Ленинградской области уведомляет уполномоченное лицо, которое вправе действовать в интересах всех собственников помещений</w:t>
      </w:r>
      <w:r w:rsidR="00A11C65">
        <w:rPr>
          <w:rFonts w:eastAsia="Calibri"/>
          <w:lang w:eastAsia="en-US"/>
        </w:rPr>
        <w:t xml:space="preserve"> </w:t>
      </w:r>
      <w:r w:rsidRPr="0012765E">
        <w:rPr>
          <w:rFonts w:eastAsia="Calibri"/>
          <w:lang w:eastAsia="en-US"/>
        </w:rPr>
        <w:t xml:space="preserve">в многоквартирном доме, дворовая территория которого включена в адресный перечень дворовых территорий проекта «Формирование комфортной городской среды» (далее – уполномоченное лицо), о готовности дизайн - проекта </w:t>
      </w:r>
      <w:r w:rsidR="00A11C65">
        <w:rPr>
          <w:rFonts w:eastAsia="Calibri"/>
          <w:lang w:eastAsia="en-US"/>
        </w:rPr>
        <w:t xml:space="preserve"> </w:t>
      </w:r>
      <w:r w:rsidRPr="0012765E">
        <w:rPr>
          <w:rFonts w:eastAsia="Calibri"/>
          <w:lang w:eastAsia="en-US"/>
        </w:rPr>
        <w:t>в течение</w:t>
      </w:r>
      <w:proofErr w:type="gramEnd"/>
      <w:r w:rsidRPr="0012765E">
        <w:rPr>
          <w:rFonts w:eastAsia="Calibri"/>
          <w:lang w:eastAsia="en-US"/>
        </w:rPr>
        <w:t xml:space="preserve"> одного рабочего дня со дня изготовления дизайн - проекта. </w:t>
      </w:r>
    </w:p>
    <w:p w:rsidR="0012765E" w:rsidRPr="0012765E" w:rsidRDefault="0012765E" w:rsidP="0012765E">
      <w:pPr>
        <w:tabs>
          <w:tab w:val="left" w:pos="-567"/>
        </w:tabs>
        <w:ind w:firstLine="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 xml:space="preserve">3.2. Уполномоченное лицо обеспечивает обсуждение, согласование дизайн - проекта благоустройства дворовой территории многоквартирного дома с заинтересованными лицами. Согласование  уполномоченными лицами не должно превышать трех дней. </w:t>
      </w:r>
    </w:p>
    <w:p w:rsidR="0012765E" w:rsidRPr="0012765E" w:rsidRDefault="0012765E" w:rsidP="0012765E">
      <w:pPr>
        <w:tabs>
          <w:tab w:val="left" w:pos="-567"/>
        </w:tabs>
        <w:ind w:firstLine="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 xml:space="preserve">3.3. Согласованный дизайн-проект благоустройства дворовой территории многоквартирного дома передается уполномоченным лицом в администрацию муниципального образования </w:t>
      </w:r>
      <w:r w:rsidR="00BB2942" w:rsidRPr="00BB2942">
        <w:rPr>
          <w:rFonts w:eastAsia="Calibri"/>
          <w:lang w:eastAsia="en-US"/>
        </w:rPr>
        <w:t xml:space="preserve">« Гончаровское сельское поселение» </w:t>
      </w:r>
      <w:r w:rsidRPr="0012765E">
        <w:rPr>
          <w:rFonts w:eastAsia="Calibri"/>
          <w:lang w:eastAsia="en-US"/>
        </w:rPr>
        <w:t>Выборгского района Ленинградской области в течение двух рабочих дней на утверждение.</w:t>
      </w:r>
    </w:p>
    <w:p w:rsidR="0012765E" w:rsidRPr="0012765E" w:rsidRDefault="0012765E" w:rsidP="0012765E">
      <w:pPr>
        <w:tabs>
          <w:tab w:val="left" w:pos="-567"/>
        </w:tabs>
        <w:ind w:firstLine="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ab/>
        <w:t xml:space="preserve">3.4. Дизайн-проект на благоустройство дворовой территории утверждается главой администрации муниципального образования </w:t>
      </w:r>
      <w:r w:rsidR="00BB2942" w:rsidRPr="00BB2942">
        <w:rPr>
          <w:rFonts w:eastAsia="Calibri"/>
          <w:lang w:eastAsia="en-US"/>
        </w:rPr>
        <w:t xml:space="preserve">« Гончаровское сельское поселение» </w:t>
      </w:r>
      <w:r w:rsidRPr="0012765E">
        <w:rPr>
          <w:rFonts w:eastAsia="Calibri"/>
          <w:lang w:eastAsia="en-US"/>
        </w:rPr>
        <w:t>Выборгского района Ленинградской области в течение двух дней.</w:t>
      </w: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ab/>
      </w:r>
    </w:p>
    <w:p w:rsidR="00537A22" w:rsidRDefault="00537A22" w:rsidP="0012765E">
      <w:pPr>
        <w:tabs>
          <w:tab w:val="left" w:pos="-567"/>
        </w:tabs>
        <w:ind w:left="-567"/>
        <w:jc w:val="center"/>
        <w:rPr>
          <w:rFonts w:eastAsia="Calibri"/>
          <w:lang w:eastAsia="en-US"/>
        </w:rPr>
      </w:pPr>
    </w:p>
    <w:p w:rsidR="00A11C65" w:rsidRDefault="00A11C65" w:rsidP="0012765E">
      <w:pPr>
        <w:tabs>
          <w:tab w:val="left" w:pos="-567"/>
        </w:tabs>
        <w:ind w:left="-567"/>
        <w:jc w:val="center"/>
        <w:rPr>
          <w:rFonts w:eastAsia="Calibri"/>
          <w:lang w:eastAsia="en-US"/>
        </w:rPr>
      </w:pPr>
    </w:p>
    <w:p w:rsidR="00A11C65" w:rsidRDefault="00A11C65" w:rsidP="0012765E">
      <w:pPr>
        <w:tabs>
          <w:tab w:val="left" w:pos="-567"/>
        </w:tabs>
        <w:ind w:left="-567"/>
        <w:jc w:val="center"/>
        <w:rPr>
          <w:rFonts w:eastAsia="Calibri"/>
          <w:lang w:eastAsia="en-US"/>
        </w:rPr>
      </w:pPr>
    </w:p>
    <w:p w:rsidR="0012765E" w:rsidRPr="0012765E" w:rsidRDefault="0012765E" w:rsidP="0012765E">
      <w:pPr>
        <w:tabs>
          <w:tab w:val="left" w:pos="-567"/>
        </w:tabs>
        <w:ind w:left="-567"/>
        <w:jc w:val="center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 xml:space="preserve">4. Обсуждение, согласование  и утверждение </w:t>
      </w:r>
    </w:p>
    <w:p w:rsidR="0012765E" w:rsidRPr="0012765E" w:rsidRDefault="0012765E" w:rsidP="0012765E">
      <w:pPr>
        <w:tabs>
          <w:tab w:val="left" w:pos="-567"/>
        </w:tabs>
        <w:ind w:left="-567"/>
        <w:jc w:val="center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>дизайн - проекта общественной территории</w:t>
      </w: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</w:p>
    <w:p w:rsidR="0012765E" w:rsidRPr="0012765E" w:rsidRDefault="0012765E" w:rsidP="0012765E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ab/>
        <w:t xml:space="preserve">4.1. </w:t>
      </w:r>
      <w:proofErr w:type="gramStart"/>
      <w:r w:rsidRPr="0012765E">
        <w:rPr>
          <w:rFonts w:eastAsia="Calibri"/>
          <w:lang w:eastAsia="en-US"/>
        </w:rPr>
        <w:t xml:space="preserve">В целях обсуждения, согласования и утверждения дизайн - проекта благоустройства территории общего пользования, администрация муниципального образования </w:t>
      </w:r>
      <w:r w:rsidR="00BB2942" w:rsidRPr="00BB2942">
        <w:rPr>
          <w:rFonts w:eastAsia="Calibri"/>
          <w:lang w:eastAsia="en-US"/>
        </w:rPr>
        <w:t xml:space="preserve">« Гончаровское сельское поселение» </w:t>
      </w:r>
      <w:r w:rsidRPr="0012765E">
        <w:rPr>
          <w:rFonts w:eastAsia="Calibri"/>
          <w:lang w:eastAsia="en-US"/>
        </w:rPr>
        <w:t>Выборгского района Ленинградской области обеспечивает информирование заинтересованных лиц, о времени, месте и сроках согласования дизайн - проекта благоустройства общественной территории путем размещения необходимой информации на официальном портале муниципального образования в разделе «Формирование комфортной городской среды».</w:t>
      </w:r>
      <w:proofErr w:type="gramEnd"/>
    </w:p>
    <w:p w:rsidR="0012765E" w:rsidRPr="0012765E" w:rsidRDefault="0012765E" w:rsidP="0012765E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 xml:space="preserve">4.2. Срок приема предложений от граждан должен составлять не менее десяти дней </w:t>
      </w:r>
      <w:r w:rsidR="0056205F">
        <w:rPr>
          <w:rFonts w:eastAsia="Calibri"/>
          <w:lang w:eastAsia="en-US"/>
        </w:rPr>
        <w:t xml:space="preserve">        </w:t>
      </w:r>
      <w:proofErr w:type="gramStart"/>
      <w:r w:rsidRPr="0012765E">
        <w:rPr>
          <w:rFonts w:eastAsia="Calibri"/>
          <w:lang w:eastAsia="en-US"/>
        </w:rPr>
        <w:t>с даты начала</w:t>
      </w:r>
      <w:proofErr w:type="gramEnd"/>
      <w:r w:rsidRPr="0012765E">
        <w:rPr>
          <w:rFonts w:eastAsia="Calibri"/>
          <w:lang w:eastAsia="en-US"/>
        </w:rPr>
        <w:t xml:space="preserve"> приема предложений. Предложения принимаются в электронной форме </w:t>
      </w:r>
      <w:r w:rsidR="0056205F">
        <w:rPr>
          <w:rFonts w:eastAsia="Calibri"/>
          <w:lang w:eastAsia="en-US"/>
        </w:rPr>
        <w:t xml:space="preserve">                        </w:t>
      </w:r>
      <w:r w:rsidRPr="0012765E">
        <w:rPr>
          <w:rFonts w:eastAsia="Calibri"/>
          <w:lang w:eastAsia="en-US"/>
        </w:rPr>
        <w:t xml:space="preserve">по адресу: </w:t>
      </w:r>
      <w:hyperlink r:id="rId9" w:history="1">
        <w:r w:rsidR="004D4039" w:rsidRPr="005F5FE9">
          <w:rPr>
            <w:rStyle w:val="a7"/>
            <w:rFonts w:eastAsia="Calibri"/>
            <w:lang w:val="en-US" w:eastAsia="en-US"/>
          </w:rPr>
          <w:t>admgoncharovo</w:t>
        </w:r>
        <w:r w:rsidR="004D4039" w:rsidRPr="004D4039">
          <w:rPr>
            <w:rStyle w:val="a7"/>
            <w:rFonts w:eastAsia="Calibri"/>
            <w:lang w:eastAsia="en-US"/>
          </w:rPr>
          <w:t>@</w:t>
        </w:r>
        <w:r w:rsidR="004D4039" w:rsidRPr="005F5FE9">
          <w:rPr>
            <w:rStyle w:val="a7"/>
            <w:rFonts w:eastAsia="Calibri"/>
            <w:lang w:val="en-US" w:eastAsia="en-US"/>
          </w:rPr>
          <w:t>yandex</w:t>
        </w:r>
        <w:r w:rsidR="004D4039" w:rsidRPr="004D4039">
          <w:rPr>
            <w:rStyle w:val="a7"/>
            <w:rFonts w:eastAsia="Calibri"/>
            <w:lang w:eastAsia="en-US"/>
          </w:rPr>
          <w:t>.</w:t>
        </w:r>
        <w:proofErr w:type="spellStart"/>
        <w:r w:rsidR="004D4039" w:rsidRPr="005F5FE9">
          <w:rPr>
            <w:rStyle w:val="a7"/>
            <w:rFonts w:eastAsia="Calibri"/>
            <w:lang w:val="en-US" w:eastAsia="en-US"/>
          </w:rPr>
          <w:t>ru</w:t>
        </w:r>
        <w:proofErr w:type="spellEnd"/>
      </w:hyperlink>
      <w:r w:rsidR="004D4039">
        <w:rPr>
          <w:rFonts w:eastAsia="Calibri"/>
          <w:lang w:eastAsia="en-US"/>
        </w:rPr>
        <w:t xml:space="preserve"> </w:t>
      </w:r>
      <w:r w:rsidRPr="0012765E">
        <w:rPr>
          <w:rFonts w:eastAsia="Calibri"/>
          <w:lang w:eastAsia="en-US"/>
        </w:rPr>
        <w:t>или на бумажном носителе</w:t>
      </w:r>
      <w:r w:rsidR="0056205F">
        <w:rPr>
          <w:rFonts w:eastAsia="Calibri"/>
          <w:lang w:eastAsia="en-US"/>
        </w:rPr>
        <w:t xml:space="preserve"> </w:t>
      </w:r>
      <w:r w:rsidRPr="0012765E">
        <w:rPr>
          <w:rFonts w:eastAsia="Calibri"/>
          <w:lang w:eastAsia="en-US"/>
        </w:rPr>
        <w:t xml:space="preserve">по адресу: </w:t>
      </w:r>
      <w:proofErr w:type="spellStart"/>
      <w:r w:rsidR="004D4039">
        <w:rPr>
          <w:rFonts w:eastAsia="Calibri"/>
          <w:lang w:eastAsia="en-US"/>
        </w:rPr>
        <w:t>п</w:t>
      </w:r>
      <w:proofErr w:type="gramStart"/>
      <w:r w:rsidR="004D4039">
        <w:rPr>
          <w:rFonts w:eastAsia="Calibri"/>
          <w:lang w:eastAsia="en-US"/>
        </w:rPr>
        <w:t>.Г</w:t>
      </w:r>
      <w:proofErr w:type="gramEnd"/>
      <w:r w:rsidR="004D4039">
        <w:rPr>
          <w:rFonts w:eastAsia="Calibri"/>
          <w:lang w:eastAsia="en-US"/>
        </w:rPr>
        <w:t>ончарово</w:t>
      </w:r>
      <w:proofErr w:type="spellEnd"/>
      <w:r w:rsidR="004D4039">
        <w:rPr>
          <w:rFonts w:eastAsia="Calibri"/>
          <w:lang w:eastAsia="en-US"/>
        </w:rPr>
        <w:t xml:space="preserve"> </w:t>
      </w:r>
      <w:proofErr w:type="spellStart"/>
      <w:r w:rsidR="004D4039">
        <w:rPr>
          <w:rFonts w:eastAsia="Calibri"/>
          <w:lang w:eastAsia="en-US"/>
        </w:rPr>
        <w:t>ул.Школьная</w:t>
      </w:r>
      <w:proofErr w:type="spellEnd"/>
      <w:r w:rsidR="004D4039">
        <w:rPr>
          <w:rFonts w:eastAsia="Calibri"/>
          <w:lang w:eastAsia="en-US"/>
        </w:rPr>
        <w:t xml:space="preserve"> д.4-а администрация, кабинет </w:t>
      </w:r>
      <w:proofErr w:type="spellStart"/>
      <w:r w:rsidR="004D4039">
        <w:rPr>
          <w:rFonts w:eastAsia="Calibri"/>
          <w:lang w:eastAsia="en-US"/>
        </w:rPr>
        <w:t>зам.главы</w:t>
      </w:r>
      <w:proofErr w:type="spellEnd"/>
      <w:r w:rsidR="004D4039">
        <w:rPr>
          <w:rFonts w:eastAsia="Calibri"/>
          <w:lang w:eastAsia="en-US"/>
        </w:rPr>
        <w:t xml:space="preserve"> администрации</w:t>
      </w:r>
    </w:p>
    <w:p w:rsidR="0012765E" w:rsidRPr="0012765E" w:rsidRDefault="0012765E" w:rsidP="0012765E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>4.</w:t>
      </w:r>
      <w:r w:rsidR="00641D05">
        <w:rPr>
          <w:rFonts w:eastAsia="Calibri"/>
          <w:lang w:eastAsia="en-US"/>
        </w:rPr>
        <w:t>3</w:t>
      </w:r>
      <w:r w:rsidRPr="0012765E">
        <w:rPr>
          <w:rFonts w:eastAsia="Calibri"/>
          <w:lang w:eastAsia="en-US"/>
        </w:rPr>
        <w:t xml:space="preserve">. Поступившие предложения граждан подлежат обязательной регистрации в день поступления таких предложений. </w:t>
      </w:r>
    </w:p>
    <w:p w:rsidR="0012765E" w:rsidRPr="0012765E" w:rsidRDefault="0012765E" w:rsidP="0012765E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>4.</w:t>
      </w:r>
      <w:r w:rsidR="00641D05">
        <w:rPr>
          <w:rFonts w:eastAsia="Calibri"/>
          <w:lang w:eastAsia="en-US"/>
        </w:rPr>
        <w:t>4</w:t>
      </w:r>
      <w:r w:rsidRPr="0012765E">
        <w:rPr>
          <w:rFonts w:eastAsia="Calibri"/>
          <w:lang w:eastAsia="en-US"/>
        </w:rPr>
        <w:t xml:space="preserve">. Предложения, не соответствующие требованиям настоящего Порядка, поступившие по истечении срока, указанного в информационном сообщении </w:t>
      </w:r>
      <w:r w:rsidR="0056205F">
        <w:rPr>
          <w:rFonts w:eastAsia="Calibri"/>
          <w:lang w:eastAsia="en-US"/>
        </w:rPr>
        <w:t xml:space="preserve">                                    </w:t>
      </w:r>
      <w:r w:rsidRPr="0012765E">
        <w:rPr>
          <w:rFonts w:eastAsia="Calibri"/>
          <w:lang w:eastAsia="en-US"/>
        </w:rPr>
        <w:t>о проведении общественного обсуждения, не рассматриваются.</w:t>
      </w:r>
    </w:p>
    <w:p w:rsidR="0012765E" w:rsidRPr="0012765E" w:rsidRDefault="0012765E" w:rsidP="0012765E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>4.</w:t>
      </w:r>
      <w:r w:rsidR="00641D05">
        <w:rPr>
          <w:rFonts w:eastAsia="Calibri"/>
          <w:lang w:eastAsia="en-US"/>
        </w:rPr>
        <w:t>5</w:t>
      </w:r>
      <w:r w:rsidRPr="0012765E">
        <w:rPr>
          <w:rFonts w:eastAsia="Calibri"/>
          <w:lang w:eastAsia="en-US"/>
        </w:rPr>
        <w:t>. Общественное обсуждение дизайн - проекта благоустройства общественной территории осуществляется гражданами, проживающими на территории  МО «</w:t>
      </w:r>
      <w:r w:rsidR="004D4039">
        <w:rPr>
          <w:rFonts w:eastAsia="Calibri"/>
          <w:lang w:eastAsia="en-US"/>
        </w:rPr>
        <w:t>Гончаровское сельское поселение»</w:t>
      </w:r>
      <w:r w:rsidRPr="0012765E">
        <w:rPr>
          <w:rFonts w:eastAsia="Calibri"/>
          <w:lang w:eastAsia="en-US"/>
        </w:rPr>
        <w:t xml:space="preserve">, с учетом поступивших предложений. </w:t>
      </w:r>
    </w:p>
    <w:p w:rsidR="0012765E" w:rsidRPr="0012765E" w:rsidRDefault="0012765E" w:rsidP="0012765E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>4.</w:t>
      </w:r>
      <w:r w:rsidR="00641D05">
        <w:rPr>
          <w:rFonts w:eastAsia="Calibri"/>
          <w:lang w:eastAsia="en-US"/>
        </w:rPr>
        <w:t>6</w:t>
      </w:r>
      <w:r w:rsidRPr="0012765E">
        <w:rPr>
          <w:rFonts w:eastAsia="Calibri"/>
          <w:lang w:eastAsia="en-US"/>
        </w:rPr>
        <w:t xml:space="preserve">. Общественные обсуждения дизайн - проекта благоустройства общественной территории организуются и проводятся администрацией муниципального образования </w:t>
      </w:r>
      <w:r w:rsidR="004D4039" w:rsidRPr="004D4039">
        <w:rPr>
          <w:rFonts w:eastAsia="Calibri"/>
          <w:lang w:eastAsia="en-US"/>
        </w:rPr>
        <w:t xml:space="preserve">«Гончаровское сельское поселение», </w:t>
      </w:r>
      <w:r w:rsidRPr="0012765E">
        <w:rPr>
          <w:rFonts w:eastAsia="Calibri"/>
          <w:lang w:eastAsia="en-US"/>
        </w:rPr>
        <w:t xml:space="preserve">Выборгского района  Ленинградской области. </w:t>
      </w:r>
    </w:p>
    <w:p w:rsidR="0012765E" w:rsidRPr="0012765E" w:rsidRDefault="0012765E" w:rsidP="0012765E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>4.</w:t>
      </w:r>
      <w:r w:rsidR="00641D05">
        <w:rPr>
          <w:rFonts w:eastAsia="Calibri"/>
          <w:lang w:eastAsia="en-US"/>
        </w:rPr>
        <w:t>7</w:t>
      </w:r>
      <w:r w:rsidRPr="0012765E">
        <w:rPr>
          <w:rFonts w:eastAsia="Calibri"/>
          <w:lang w:eastAsia="en-US"/>
        </w:rPr>
        <w:t>. На общественных обсуждениях рассматриваются разработанные дизайн - проекты общественных территорий и поступившие к ним предложения в соответствии</w:t>
      </w:r>
      <w:r w:rsidR="0056205F">
        <w:rPr>
          <w:rFonts w:eastAsia="Calibri"/>
          <w:lang w:eastAsia="en-US"/>
        </w:rPr>
        <w:t xml:space="preserve">                    </w:t>
      </w:r>
      <w:r w:rsidRPr="0012765E">
        <w:rPr>
          <w:rFonts w:eastAsia="Calibri"/>
          <w:lang w:eastAsia="en-US"/>
        </w:rPr>
        <w:t xml:space="preserve"> с приложением №1 к настоящему порядку. </w:t>
      </w:r>
    </w:p>
    <w:p w:rsidR="0012765E" w:rsidRPr="0012765E" w:rsidRDefault="0012765E" w:rsidP="0012765E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>4.</w:t>
      </w:r>
      <w:r w:rsidR="00641D05">
        <w:rPr>
          <w:rFonts w:eastAsia="Calibri"/>
          <w:lang w:eastAsia="en-US"/>
        </w:rPr>
        <w:t>8</w:t>
      </w:r>
      <w:r w:rsidRPr="0012765E">
        <w:rPr>
          <w:rFonts w:eastAsia="Calibri"/>
          <w:lang w:eastAsia="en-US"/>
        </w:rPr>
        <w:t xml:space="preserve">. По итогам рассмотрения каждого из поступивших предложений </w:t>
      </w:r>
      <w:r w:rsidR="0056205F">
        <w:rPr>
          <w:rFonts w:eastAsia="Calibri"/>
          <w:lang w:eastAsia="en-US"/>
        </w:rPr>
        <w:t xml:space="preserve">                                         </w:t>
      </w:r>
      <w:r w:rsidRPr="0012765E">
        <w:rPr>
          <w:rFonts w:eastAsia="Calibri"/>
          <w:lang w:eastAsia="en-US"/>
        </w:rPr>
        <w:t>на общественных слушаниях принимается решение о необходимости внесения изменений в дизайн-проект, либо об отклонении такого предложения путем голосования большинством голосов из присутствующих граждан.</w:t>
      </w:r>
    </w:p>
    <w:p w:rsidR="0012765E" w:rsidRPr="0012765E" w:rsidRDefault="0012765E" w:rsidP="0012765E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 xml:space="preserve">Дизайн-проект общественной территории, по которой предложений </w:t>
      </w:r>
      <w:r w:rsidR="0056205F">
        <w:rPr>
          <w:rFonts w:eastAsia="Calibri"/>
          <w:lang w:eastAsia="en-US"/>
        </w:rPr>
        <w:t>н</w:t>
      </w:r>
      <w:r w:rsidRPr="0012765E">
        <w:rPr>
          <w:rFonts w:eastAsia="Calibri"/>
          <w:lang w:eastAsia="en-US"/>
        </w:rPr>
        <w:t xml:space="preserve">е поступило, либо предложения по который были отклонены, подлежит согласованию путем голосования большинством голосов из присутствующих граждан. </w:t>
      </w:r>
    </w:p>
    <w:p w:rsidR="0012765E" w:rsidRPr="0012765E" w:rsidRDefault="00641D05" w:rsidP="0012765E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9</w:t>
      </w:r>
      <w:r w:rsidR="0012765E" w:rsidRPr="0012765E">
        <w:rPr>
          <w:rFonts w:eastAsia="Calibri"/>
          <w:lang w:eastAsia="en-US"/>
        </w:rPr>
        <w:t xml:space="preserve">. После проведения общественных обсуждений документы                                        и результаты общественных обсуждений передаются в комиссию по обеспечению реализации проекта «Формирование комфортной городской среды на территории муниципального образования </w:t>
      </w:r>
      <w:r w:rsidR="004D4039" w:rsidRPr="004D4039">
        <w:rPr>
          <w:rFonts w:eastAsia="Calibri"/>
          <w:lang w:eastAsia="en-US"/>
        </w:rPr>
        <w:t xml:space="preserve">«Гончаровское сельское поселение», </w:t>
      </w:r>
      <w:r w:rsidR="0012765E" w:rsidRPr="0012765E">
        <w:rPr>
          <w:rFonts w:eastAsia="Calibri"/>
          <w:lang w:eastAsia="en-US"/>
        </w:rPr>
        <w:t>Выборгского района Ленинградской области (далее - комиссия)</w:t>
      </w:r>
      <w:r w:rsidR="005732E4">
        <w:rPr>
          <w:rFonts w:eastAsia="Calibri"/>
          <w:lang w:eastAsia="en-US"/>
        </w:rPr>
        <w:t xml:space="preserve"> </w:t>
      </w:r>
      <w:r w:rsidR="0012765E" w:rsidRPr="0012765E">
        <w:rPr>
          <w:rFonts w:eastAsia="Calibri"/>
          <w:lang w:eastAsia="en-US"/>
        </w:rPr>
        <w:t>для подведения итогов обсуждения и выбор дизайн – проекта, либо</w:t>
      </w:r>
      <w:r w:rsidR="005732E4">
        <w:rPr>
          <w:rFonts w:eastAsia="Calibri"/>
          <w:lang w:eastAsia="en-US"/>
        </w:rPr>
        <w:t xml:space="preserve"> </w:t>
      </w:r>
      <w:r w:rsidR="0012765E" w:rsidRPr="0012765E">
        <w:rPr>
          <w:rFonts w:eastAsia="Calibri"/>
          <w:lang w:eastAsia="en-US"/>
        </w:rPr>
        <w:t>для выработки рекомендаций по внесению изменений в дизайн-проект.</w:t>
      </w:r>
    </w:p>
    <w:p w:rsidR="0012765E" w:rsidRPr="0012765E" w:rsidRDefault="00641D05" w:rsidP="0012765E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10</w:t>
      </w:r>
      <w:r w:rsidR="0012765E" w:rsidRPr="0012765E">
        <w:rPr>
          <w:rFonts w:eastAsia="Calibri"/>
          <w:lang w:eastAsia="en-US"/>
        </w:rPr>
        <w:t>. Итоги общественных обсуждений и работы комиссии оформля</w:t>
      </w:r>
      <w:r w:rsidR="00A8537F">
        <w:rPr>
          <w:rFonts w:eastAsia="Calibri"/>
          <w:lang w:eastAsia="en-US"/>
        </w:rPr>
        <w:t>ю</w:t>
      </w:r>
      <w:r w:rsidR="0012765E" w:rsidRPr="0012765E">
        <w:rPr>
          <w:rFonts w:eastAsia="Calibri"/>
          <w:lang w:eastAsia="en-US"/>
        </w:rPr>
        <w:t xml:space="preserve">тся протоколами и размещаются на официальном </w:t>
      </w:r>
      <w:r w:rsidR="00A8537F">
        <w:rPr>
          <w:rFonts w:eastAsia="Calibri"/>
          <w:lang w:eastAsia="en-US"/>
        </w:rPr>
        <w:t>сайте</w:t>
      </w:r>
      <w:r w:rsidR="0012765E" w:rsidRPr="0012765E">
        <w:rPr>
          <w:rFonts w:eastAsia="Calibri"/>
          <w:lang w:eastAsia="en-US"/>
        </w:rPr>
        <w:t>.</w:t>
      </w:r>
    </w:p>
    <w:p w:rsidR="0012765E" w:rsidRPr="0012765E" w:rsidRDefault="0012765E" w:rsidP="0012765E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>4.1</w:t>
      </w:r>
      <w:r w:rsidR="00641D05">
        <w:rPr>
          <w:rFonts w:eastAsia="Calibri"/>
          <w:lang w:eastAsia="en-US"/>
        </w:rPr>
        <w:t>1</w:t>
      </w:r>
      <w:r w:rsidRPr="0012765E">
        <w:rPr>
          <w:rFonts w:eastAsia="Calibri"/>
          <w:lang w:eastAsia="en-US"/>
        </w:rPr>
        <w:t xml:space="preserve">. Изменения в дизайн-проект вносятся с учетом рекомендаций комиссии по результатам общественных обсуждений в течение двух рабочих дней и направляются на утверждение главе администрации муниципального образования </w:t>
      </w:r>
      <w:r w:rsidR="004D4039" w:rsidRPr="004D4039">
        <w:rPr>
          <w:rFonts w:eastAsia="Calibri"/>
          <w:lang w:eastAsia="en-US"/>
        </w:rPr>
        <w:t xml:space="preserve">«Гончаровское сельское поселение» </w:t>
      </w:r>
      <w:r w:rsidRPr="0012765E">
        <w:rPr>
          <w:rFonts w:eastAsia="Calibri"/>
          <w:lang w:eastAsia="en-US"/>
        </w:rPr>
        <w:t xml:space="preserve"> Выборгского района Ленинградской области.</w:t>
      </w:r>
    </w:p>
    <w:p w:rsidR="0012765E" w:rsidRPr="0012765E" w:rsidRDefault="0012765E" w:rsidP="0012765E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>4.1</w:t>
      </w:r>
      <w:r w:rsidR="00641D05">
        <w:rPr>
          <w:rFonts w:eastAsia="Calibri"/>
          <w:lang w:eastAsia="en-US"/>
        </w:rPr>
        <w:t>2</w:t>
      </w:r>
      <w:r w:rsidRPr="0012765E">
        <w:rPr>
          <w:rFonts w:eastAsia="Calibri"/>
          <w:lang w:eastAsia="en-US"/>
        </w:rPr>
        <w:t xml:space="preserve">. Утверждение дизайн - проекта благоустройства территории общего пользования осуществляется главой администрацией муниципального образования </w:t>
      </w:r>
      <w:r w:rsidR="004D4039" w:rsidRPr="004D4039">
        <w:rPr>
          <w:rFonts w:eastAsia="Calibri"/>
          <w:lang w:eastAsia="en-US"/>
        </w:rPr>
        <w:t>«Гончаровское сельское поселение»</w:t>
      </w:r>
      <w:r w:rsidR="00A8537F">
        <w:rPr>
          <w:rFonts w:eastAsia="Calibri"/>
          <w:lang w:eastAsia="en-US"/>
        </w:rPr>
        <w:t xml:space="preserve"> </w:t>
      </w:r>
      <w:bookmarkStart w:id="0" w:name="_GoBack"/>
      <w:bookmarkEnd w:id="0"/>
      <w:r w:rsidR="004D4039" w:rsidRPr="004D4039">
        <w:rPr>
          <w:rFonts w:eastAsia="Calibri"/>
          <w:lang w:eastAsia="en-US"/>
        </w:rPr>
        <w:t xml:space="preserve"> </w:t>
      </w:r>
      <w:r w:rsidRPr="0012765E">
        <w:rPr>
          <w:rFonts w:eastAsia="Calibri"/>
          <w:lang w:eastAsia="en-US"/>
        </w:rPr>
        <w:t>Выборгского района  Ленинградской области</w:t>
      </w:r>
      <w:r w:rsidR="005732E4">
        <w:rPr>
          <w:rFonts w:eastAsia="Calibri"/>
          <w:lang w:eastAsia="en-US"/>
        </w:rPr>
        <w:t xml:space="preserve">                              </w:t>
      </w:r>
      <w:r w:rsidRPr="0012765E">
        <w:rPr>
          <w:rFonts w:eastAsia="Calibri"/>
          <w:lang w:eastAsia="en-US"/>
        </w:rPr>
        <w:t xml:space="preserve"> в течение двух дней после согласования дизайн - проекта по результатам общественного обсуждения или по итогам исполнения пункта 4.12 настоящего порядка.</w:t>
      </w: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 xml:space="preserve"> </w:t>
      </w: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</w:p>
    <w:p w:rsidR="0012765E" w:rsidRPr="0012765E" w:rsidRDefault="0012765E" w:rsidP="0012765E">
      <w:pPr>
        <w:tabs>
          <w:tab w:val="left" w:pos="-567"/>
        </w:tabs>
        <w:ind w:left="-567"/>
        <w:jc w:val="right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>Приложение №1</w:t>
      </w:r>
    </w:p>
    <w:p w:rsidR="0012765E" w:rsidRPr="0012765E" w:rsidRDefault="0012765E" w:rsidP="0012765E">
      <w:pPr>
        <w:tabs>
          <w:tab w:val="left" w:pos="-567"/>
        </w:tabs>
        <w:ind w:left="-567"/>
        <w:jc w:val="right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 xml:space="preserve">к Порядку </w:t>
      </w: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</w:p>
    <w:p w:rsidR="0012765E" w:rsidRPr="0012765E" w:rsidRDefault="0012765E" w:rsidP="0012765E">
      <w:pPr>
        <w:tabs>
          <w:tab w:val="left" w:pos="-567"/>
        </w:tabs>
        <w:ind w:left="-567"/>
        <w:jc w:val="center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 xml:space="preserve">ПРЕДЛОЖЕНИЯ И (ИЛИ) ДОПОЛНЕНИЯ К </w:t>
      </w:r>
      <w:proofErr w:type="gramStart"/>
      <w:r w:rsidRPr="0012765E">
        <w:rPr>
          <w:rFonts w:eastAsia="Calibri"/>
          <w:lang w:eastAsia="en-US"/>
        </w:rPr>
        <w:t>ДИЗАЙН-ПРОЕКТУ</w:t>
      </w:r>
      <w:proofErr w:type="gramEnd"/>
      <w:r w:rsidRPr="0012765E">
        <w:rPr>
          <w:rFonts w:eastAsia="Calibri"/>
          <w:lang w:eastAsia="en-US"/>
        </w:rPr>
        <w:t xml:space="preserve"> БЛАГОУСТРОЙСТВА ОБЩЕСТВЕННОЙ ТЕРРИТОРИИ</w:t>
      </w: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>от _____________________________________________________________</w:t>
      </w:r>
      <w:r w:rsidR="00EF04CF">
        <w:rPr>
          <w:rFonts w:eastAsia="Calibri"/>
          <w:lang w:eastAsia="en-US"/>
        </w:rPr>
        <w:t>_________</w:t>
      </w:r>
      <w:r w:rsidRPr="0012765E">
        <w:rPr>
          <w:rFonts w:eastAsia="Calibri"/>
          <w:lang w:eastAsia="en-US"/>
        </w:rPr>
        <w:t>_________,</w:t>
      </w:r>
    </w:p>
    <w:p w:rsidR="0012765E" w:rsidRPr="0012765E" w:rsidRDefault="0012765E" w:rsidP="0012765E">
      <w:pPr>
        <w:tabs>
          <w:tab w:val="left" w:pos="-567"/>
        </w:tabs>
        <w:ind w:left="-567"/>
        <w:jc w:val="center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>(фамилия, имя и отчество)</w:t>
      </w: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>место жительства: __________</w:t>
      </w:r>
      <w:r w:rsidR="00EF04CF">
        <w:rPr>
          <w:rFonts w:eastAsia="Calibri"/>
          <w:lang w:eastAsia="en-US"/>
        </w:rPr>
        <w:t>__________</w:t>
      </w:r>
      <w:r w:rsidRPr="0012765E">
        <w:rPr>
          <w:rFonts w:eastAsia="Calibri"/>
          <w:lang w:eastAsia="en-US"/>
        </w:rPr>
        <w:t>_____________________________________________,</w:t>
      </w: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>Дизайн - проект благоустройства общественной территории, в который предлагается внести изменения _____________________________________</w:t>
      </w:r>
      <w:r w:rsidR="00EF04CF">
        <w:rPr>
          <w:rFonts w:eastAsia="Calibri"/>
          <w:lang w:eastAsia="en-US"/>
        </w:rPr>
        <w:t>___________________</w:t>
      </w:r>
      <w:r w:rsidRPr="0012765E">
        <w:rPr>
          <w:rFonts w:eastAsia="Calibri"/>
          <w:lang w:eastAsia="en-US"/>
        </w:rPr>
        <w:t>_________________</w:t>
      </w: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>________________________________</w:t>
      </w:r>
      <w:r w:rsidR="00EF04CF">
        <w:rPr>
          <w:rFonts w:eastAsia="Calibri"/>
          <w:lang w:eastAsia="en-US"/>
        </w:rPr>
        <w:t>_____________</w:t>
      </w:r>
      <w:r w:rsidRPr="0012765E">
        <w:rPr>
          <w:rFonts w:eastAsia="Calibri"/>
          <w:lang w:eastAsia="en-US"/>
        </w:rPr>
        <w:t>_____________________________________</w:t>
      </w: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>___________________________________________</w:t>
      </w:r>
      <w:r w:rsidR="00EF04CF">
        <w:rPr>
          <w:rFonts w:eastAsia="Calibri"/>
          <w:lang w:eastAsia="en-US"/>
        </w:rPr>
        <w:t>______________</w:t>
      </w:r>
      <w:r w:rsidRPr="0012765E">
        <w:rPr>
          <w:rFonts w:eastAsia="Calibri"/>
          <w:lang w:eastAsia="en-US"/>
        </w:rPr>
        <w:t>_________________________</w:t>
      </w: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ab/>
      </w:r>
      <w:r w:rsidRPr="0012765E">
        <w:rPr>
          <w:rFonts w:eastAsia="Calibri"/>
          <w:lang w:eastAsia="en-US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7"/>
        <w:gridCol w:w="7329"/>
        <w:gridCol w:w="1717"/>
      </w:tblGrid>
      <w:tr w:rsidR="0012765E" w:rsidRPr="0012765E" w:rsidTr="008B6CCB">
        <w:trPr>
          <w:tblCellSpacing w:w="15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2765E" w:rsidRPr="0012765E" w:rsidRDefault="0012765E" w:rsidP="0012765E">
            <w:pPr>
              <w:jc w:val="both"/>
            </w:pPr>
            <w:r w:rsidRPr="0012765E">
              <w:t xml:space="preserve">№ </w:t>
            </w:r>
            <w:proofErr w:type="gramStart"/>
            <w:r w:rsidRPr="0012765E">
              <w:t>п</w:t>
            </w:r>
            <w:proofErr w:type="gramEnd"/>
            <w:r w:rsidRPr="0012765E">
              <w:t xml:space="preserve">/п 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2765E" w:rsidRPr="0012765E" w:rsidRDefault="0012765E" w:rsidP="0012765E">
            <w:pPr>
              <w:jc w:val="center"/>
            </w:pPr>
            <w:r w:rsidRPr="0012765E">
              <w:t xml:space="preserve">Предложения и (или) дополнения </w:t>
            </w:r>
            <w:proofErr w:type="gramStart"/>
            <w:r w:rsidRPr="0012765E">
              <w:t>к</w:t>
            </w:r>
            <w:proofErr w:type="gramEnd"/>
            <w:r w:rsidRPr="0012765E">
              <w:t xml:space="preserve"> </w:t>
            </w:r>
            <w:proofErr w:type="gramStart"/>
            <w:r w:rsidRPr="0012765E">
              <w:t>дизайн</w:t>
            </w:r>
            <w:proofErr w:type="gramEnd"/>
            <w:r w:rsidRPr="0012765E">
              <w:t xml:space="preserve"> - проекту благоустройства общественной территор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2765E" w:rsidRPr="0012765E" w:rsidRDefault="0012765E" w:rsidP="0012765E">
            <w:pPr>
              <w:jc w:val="both"/>
            </w:pPr>
            <w:r w:rsidRPr="0012765E">
              <w:t xml:space="preserve">Обоснование </w:t>
            </w:r>
          </w:p>
        </w:tc>
      </w:tr>
      <w:tr w:rsidR="0012765E" w:rsidRPr="0012765E" w:rsidTr="008B6CCB">
        <w:trPr>
          <w:tblCellSpacing w:w="15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2765E" w:rsidRPr="0012765E" w:rsidRDefault="0012765E" w:rsidP="0012765E">
            <w:pPr>
              <w:jc w:val="both"/>
            </w:pPr>
            <w:r w:rsidRPr="0012765E">
              <w:t xml:space="preserve">1 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2765E" w:rsidRPr="0012765E" w:rsidRDefault="0012765E" w:rsidP="0012765E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2765E" w:rsidRPr="0012765E" w:rsidRDefault="0012765E" w:rsidP="0012765E">
            <w:pPr>
              <w:suppressAutoHyphens/>
              <w:jc w:val="both"/>
              <w:rPr>
                <w:lang w:eastAsia="zh-CN"/>
              </w:rPr>
            </w:pPr>
          </w:p>
        </w:tc>
      </w:tr>
      <w:tr w:rsidR="0012765E" w:rsidRPr="0012765E" w:rsidTr="008B6CCB">
        <w:trPr>
          <w:tblCellSpacing w:w="15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2765E" w:rsidRPr="0012765E" w:rsidRDefault="0012765E" w:rsidP="0012765E">
            <w:pPr>
              <w:jc w:val="both"/>
            </w:pPr>
            <w:r w:rsidRPr="0012765E">
              <w:t xml:space="preserve">2 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2765E" w:rsidRPr="0012765E" w:rsidRDefault="0012765E" w:rsidP="0012765E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2765E" w:rsidRPr="0012765E" w:rsidRDefault="0012765E" w:rsidP="0012765E">
            <w:pPr>
              <w:suppressAutoHyphens/>
              <w:jc w:val="both"/>
              <w:rPr>
                <w:lang w:eastAsia="zh-CN"/>
              </w:rPr>
            </w:pPr>
          </w:p>
        </w:tc>
      </w:tr>
      <w:tr w:rsidR="0012765E" w:rsidRPr="0012765E" w:rsidTr="008B6CCB">
        <w:trPr>
          <w:tblCellSpacing w:w="15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2765E" w:rsidRPr="0012765E" w:rsidRDefault="0012765E" w:rsidP="0012765E">
            <w:pPr>
              <w:jc w:val="both"/>
            </w:pPr>
            <w:r w:rsidRPr="0012765E">
              <w:t xml:space="preserve">3 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2765E" w:rsidRPr="0012765E" w:rsidRDefault="0012765E" w:rsidP="0012765E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2765E" w:rsidRPr="0012765E" w:rsidRDefault="0012765E" w:rsidP="0012765E">
            <w:pPr>
              <w:suppressAutoHyphens/>
              <w:jc w:val="both"/>
              <w:rPr>
                <w:lang w:eastAsia="zh-CN"/>
              </w:rPr>
            </w:pPr>
          </w:p>
        </w:tc>
      </w:tr>
    </w:tbl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>Почтовый адрес _________</w:t>
      </w:r>
      <w:r w:rsidR="00EF04CF">
        <w:rPr>
          <w:rFonts w:eastAsia="Calibri"/>
          <w:lang w:eastAsia="en-US"/>
        </w:rPr>
        <w:t>______________</w:t>
      </w:r>
      <w:r w:rsidRPr="0012765E">
        <w:rPr>
          <w:rFonts w:eastAsia="Calibri"/>
          <w:lang w:eastAsia="en-US"/>
        </w:rPr>
        <w:t xml:space="preserve">_____________________________________________ </w:t>
      </w: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>и (или) адрес электронной почты для связи &lt;*&gt; _________________</w:t>
      </w:r>
      <w:r w:rsidR="00EF04CF">
        <w:rPr>
          <w:rFonts w:eastAsia="Calibri"/>
          <w:lang w:eastAsia="en-US"/>
        </w:rPr>
        <w:t>________________________</w:t>
      </w: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>________________</w:t>
      </w: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>&lt;*&gt; заполняется при наличии сведений у инициатора.</w:t>
      </w: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 xml:space="preserve">Даю согласие на обработку моих персональных данных в целях рассмотрения предложений                               и (или) дополнений </w:t>
      </w:r>
      <w:proofErr w:type="gramStart"/>
      <w:r w:rsidRPr="0012765E">
        <w:rPr>
          <w:rFonts w:eastAsia="Calibri"/>
          <w:lang w:eastAsia="en-US"/>
        </w:rPr>
        <w:t>к</w:t>
      </w:r>
      <w:proofErr w:type="gramEnd"/>
      <w:r w:rsidRPr="0012765E">
        <w:rPr>
          <w:rFonts w:eastAsia="Calibri"/>
          <w:lang w:eastAsia="en-US"/>
        </w:rPr>
        <w:t xml:space="preserve"> </w:t>
      </w:r>
      <w:proofErr w:type="gramStart"/>
      <w:r w:rsidRPr="0012765E">
        <w:rPr>
          <w:rFonts w:eastAsia="Calibri"/>
          <w:lang w:eastAsia="en-US"/>
        </w:rPr>
        <w:t>дизайн</w:t>
      </w:r>
      <w:proofErr w:type="gramEnd"/>
      <w:r w:rsidRPr="0012765E">
        <w:rPr>
          <w:rFonts w:eastAsia="Calibri"/>
          <w:lang w:eastAsia="en-US"/>
        </w:rPr>
        <w:t xml:space="preserve"> - проекту благоустройства общественной территории, расположенной в границах муниципального образования, в соответствии с действующим законодательством.</w:t>
      </w: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>Подтверждаю достоверность представленной информации. Я предупрежде</w:t>
      </w:r>
      <w:proofErr w:type="gramStart"/>
      <w:r w:rsidRPr="0012765E">
        <w:rPr>
          <w:rFonts w:eastAsia="Calibri"/>
          <w:lang w:eastAsia="en-US"/>
        </w:rPr>
        <w:t>н(</w:t>
      </w:r>
      <w:proofErr w:type="gramEnd"/>
      <w:r w:rsidRPr="0012765E">
        <w:rPr>
          <w:rFonts w:eastAsia="Calibri"/>
          <w:lang w:eastAsia="en-US"/>
        </w:rPr>
        <w:t xml:space="preserve">а) </w:t>
      </w:r>
      <w:r w:rsidR="000F6B60">
        <w:rPr>
          <w:rFonts w:eastAsia="Calibri"/>
          <w:lang w:eastAsia="en-US"/>
        </w:rPr>
        <w:t xml:space="preserve">                                       </w:t>
      </w:r>
      <w:r w:rsidRPr="0012765E">
        <w:rPr>
          <w:rFonts w:eastAsia="Calibri"/>
          <w:lang w:eastAsia="en-US"/>
        </w:rPr>
        <w:t>об ответственности за представление ложных или неполных сведений. Настоящим во исполнение требований Федерального закона от 27.07.2006 №152-ФЗ «О персональных данных» даю свое согласие администрации и ее структурным подразделениям на обработку моих персональных данных, указанных в Предложении. С персональными данными может производиться автоматизированная и неавтоматизированная обработка.</w:t>
      </w: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  <w:r w:rsidRPr="0012765E">
        <w:rPr>
          <w:rFonts w:eastAsia="Calibri"/>
          <w:lang w:eastAsia="en-US"/>
        </w:rPr>
        <w:t xml:space="preserve">_________ </w:t>
      </w:r>
      <w:r w:rsidR="00EF04CF">
        <w:rPr>
          <w:rFonts w:eastAsia="Calibri"/>
          <w:lang w:eastAsia="en-US"/>
        </w:rPr>
        <w:t xml:space="preserve">     </w:t>
      </w:r>
      <w:r w:rsidRPr="0012765E">
        <w:rPr>
          <w:rFonts w:eastAsia="Calibri"/>
          <w:lang w:eastAsia="en-US"/>
        </w:rPr>
        <w:t xml:space="preserve">_______________________ </w:t>
      </w:r>
      <w:r w:rsidR="00EF04CF">
        <w:rPr>
          <w:rFonts w:eastAsia="Calibri"/>
          <w:lang w:eastAsia="en-US"/>
        </w:rPr>
        <w:t xml:space="preserve">                       </w:t>
      </w:r>
      <w:r w:rsidRPr="0012765E">
        <w:rPr>
          <w:rFonts w:eastAsia="Calibri"/>
          <w:lang w:eastAsia="en-US"/>
        </w:rPr>
        <w:t>_______________________________</w:t>
      </w: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sz w:val="20"/>
          <w:szCs w:val="20"/>
          <w:lang w:eastAsia="en-US"/>
        </w:rPr>
      </w:pPr>
      <w:r w:rsidRPr="0012765E">
        <w:rPr>
          <w:rFonts w:eastAsia="Calibri"/>
          <w:sz w:val="20"/>
          <w:szCs w:val="20"/>
          <w:lang w:eastAsia="en-US"/>
        </w:rPr>
        <w:t xml:space="preserve">     (дата)                               (подпись)                                             </w:t>
      </w:r>
      <w:r w:rsidR="00EF04CF">
        <w:rPr>
          <w:rFonts w:eastAsia="Calibri"/>
          <w:sz w:val="20"/>
          <w:szCs w:val="20"/>
          <w:lang w:eastAsia="en-US"/>
        </w:rPr>
        <w:t xml:space="preserve">                      </w:t>
      </w:r>
      <w:r w:rsidRPr="0012765E">
        <w:rPr>
          <w:rFonts w:eastAsia="Calibri"/>
          <w:sz w:val="20"/>
          <w:szCs w:val="20"/>
          <w:lang w:eastAsia="en-US"/>
        </w:rPr>
        <w:t>(расшифровка подписи)</w:t>
      </w: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</w:p>
    <w:p w:rsidR="0012765E" w:rsidRPr="0012765E" w:rsidRDefault="0012765E" w:rsidP="0012765E">
      <w:pPr>
        <w:tabs>
          <w:tab w:val="left" w:pos="-567"/>
        </w:tabs>
        <w:ind w:left="-567"/>
        <w:jc w:val="both"/>
        <w:rPr>
          <w:rFonts w:eastAsia="Calibri"/>
          <w:lang w:eastAsia="en-US"/>
        </w:rPr>
      </w:pPr>
    </w:p>
    <w:p w:rsidR="00852B3C" w:rsidRPr="003854CC" w:rsidRDefault="00852B3C"/>
    <w:sectPr w:rsidR="00852B3C" w:rsidRPr="003854CC" w:rsidSect="00F5284D">
      <w:footerReference w:type="even" r:id="rId10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071" w:rsidRDefault="00922071">
      <w:r>
        <w:separator/>
      </w:r>
    </w:p>
  </w:endnote>
  <w:endnote w:type="continuationSeparator" w:id="0">
    <w:p w:rsidR="00922071" w:rsidRDefault="0092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7C" w:rsidRDefault="005B3F8A" w:rsidP="008351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17C" w:rsidRDefault="009220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071" w:rsidRDefault="00922071">
      <w:r>
        <w:separator/>
      </w:r>
    </w:p>
  </w:footnote>
  <w:footnote w:type="continuationSeparator" w:id="0">
    <w:p w:rsidR="00922071" w:rsidRDefault="0092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857"/>
    <w:multiLevelType w:val="hybridMultilevel"/>
    <w:tmpl w:val="F886DBF0"/>
    <w:lvl w:ilvl="0" w:tplc="6896AE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4FA543EF"/>
    <w:multiLevelType w:val="hybridMultilevel"/>
    <w:tmpl w:val="D27C7DBC"/>
    <w:lvl w:ilvl="0" w:tplc="06E0423C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52DD40F0"/>
    <w:multiLevelType w:val="hybridMultilevel"/>
    <w:tmpl w:val="BB32E7AE"/>
    <w:lvl w:ilvl="0" w:tplc="CCF69E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6F"/>
    <w:rsid w:val="000F2F43"/>
    <w:rsid w:val="000F6B60"/>
    <w:rsid w:val="00105678"/>
    <w:rsid w:val="0012765E"/>
    <w:rsid w:val="001455BE"/>
    <w:rsid w:val="00250D5B"/>
    <w:rsid w:val="002C606F"/>
    <w:rsid w:val="002E4688"/>
    <w:rsid w:val="003854CC"/>
    <w:rsid w:val="00411228"/>
    <w:rsid w:val="004D4039"/>
    <w:rsid w:val="00521C10"/>
    <w:rsid w:val="00537A22"/>
    <w:rsid w:val="0056205F"/>
    <w:rsid w:val="005732E4"/>
    <w:rsid w:val="005B3F8A"/>
    <w:rsid w:val="00636624"/>
    <w:rsid w:val="00641D05"/>
    <w:rsid w:val="00707A2B"/>
    <w:rsid w:val="007E2E6C"/>
    <w:rsid w:val="00813A21"/>
    <w:rsid w:val="00827DA4"/>
    <w:rsid w:val="00852B3C"/>
    <w:rsid w:val="008573EB"/>
    <w:rsid w:val="008D76EC"/>
    <w:rsid w:val="008E15BF"/>
    <w:rsid w:val="009013C2"/>
    <w:rsid w:val="00912FC3"/>
    <w:rsid w:val="00922071"/>
    <w:rsid w:val="00A11C65"/>
    <w:rsid w:val="00A55B86"/>
    <w:rsid w:val="00A8537F"/>
    <w:rsid w:val="00B104D6"/>
    <w:rsid w:val="00B15033"/>
    <w:rsid w:val="00BB2942"/>
    <w:rsid w:val="00C45EBD"/>
    <w:rsid w:val="00D35405"/>
    <w:rsid w:val="00DC634D"/>
    <w:rsid w:val="00EB17C5"/>
    <w:rsid w:val="00EC7C6C"/>
    <w:rsid w:val="00EF04CF"/>
    <w:rsid w:val="00F5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F2F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F2F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2F43"/>
    <w:rPr>
      <w:rFonts w:cs="Times New Roman"/>
    </w:rPr>
  </w:style>
  <w:style w:type="paragraph" w:styleId="a6">
    <w:name w:val="List Paragraph"/>
    <w:basedOn w:val="a"/>
    <w:uiPriority w:val="34"/>
    <w:qFormat/>
    <w:rsid w:val="00250D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403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53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3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F2F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F2F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2F43"/>
    <w:rPr>
      <w:rFonts w:cs="Times New Roman"/>
    </w:rPr>
  </w:style>
  <w:style w:type="paragraph" w:styleId="a6">
    <w:name w:val="List Paragraph"/>
    <w:basedOn w:val="a"/>
    <w:uiPriority w:val="34"/>
    <w:qFormat/>
    <w:rsid w:val="00250D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403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53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3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mgoncharov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4417-4B33-42A1-A73A-0776283E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И. Лашманова</dc:creator>
  <cp:lastModifiedBy>user</cp:lastModifiedBy>
  <cp:revision>5</cp:revision>
  <cp:lastPrinted>2017-10-27T13:30:00Z</cp:lastPrinted>
  <dcterms:created xsi:type="dcterms:W3CDTF">2017-10-23T07:54:00Z</dcterms:created>
  <dcterms:modified xsi:type="dcterms:W3CDTF">2017-10-27T13:31:00Z</dcterms:modified>
</cp:coreProperties>
</file>